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10" w:rsidRDefault="00E63A65" w:rsidP="00E63A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D3C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тверждаю</w:t>
      </w:r>
    </w:p>
    <w:p w:rsidR="00C41B10" w:rsidRDefault="00C41B10" w:rsidP="00C41B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1B10" w:rsidRPr="007D4543" w:rsidRDefault="00E63A65" w:rsidP="00C41B10">
      <w:pPr>
        <w:spacing w:after="0" w:line="264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3150</wp:posOffset>
            </wp:positionH>
            <wp:positionV relativeFrom="paragraph">
              <wp:posOffset>7664</wp:posOffset>
            </wp:positionV>
            <wp:extent cx="4227929" cy="18859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29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C41B10" w:rsidRDefault="00C41B10" w:rsidP="00C41B10">
      <w:pPr>
        <w:spacing w:after="0" w:line="264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B10" w:rsidRDefault="00C41B10" w:rsidP="00C41B10">
      <w:pPr>
        <w:spacing w:after="0" w:line="264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B10" w:rsidRDefault="00C41B10" w:rsidP="00C41B10">
      <w:pPr>
        <w:spacing w:after="0" w:line="264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B10" w:rsidRDefault="00C41B10" w:rsidP="00C41B10">
      <w:pPr>
        <w:spacing w:after="0" w:line="264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B10" w:rsidRDefault="00C41B10" w:rsidP="00C41B10">
      <w:pPr>
        <w:spacing w:after="0" w:line="264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B10" w:rsidRDefault="00C41B10" w:rsidP="00C41B10">
      <w:pPr>
        <w:spacing w:after="0" w:line="264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B10" w:rsidRDefault="00C41B10" w:rsidP="00C41B10">
      <w:pPr>
        <w:spacing w:after="0" w:line="264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B10" w:rsidRDefault="00C41B10" w:rsidP="00C41B10">
      <w:pPr>
        <w:spacing w:after="0" w:line="264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B10" w:rsidRPr="00CE649F" w:rsidRDefault="00C41B10" w:rsidP="00C41B10">
      <w:pPr>
        <w:spacing w:after="0" w:line="264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  <w:r w:rsidRPr="00CE649F">
        <w:rPr>
          <w:rFonts w:ascii="Times New Roman" w:hAnsi="Times New Roman" w:cs="Times New Roman"/>
          <w:sz w:val="24"/>
          <w:szCs w:val="24"/>
        </w:rPr>
        <w:t xml:space="preserve"> </w:t>
      </w:r>
      <w:r w:rsidR="00CE649F" w:rsidRPr="00CE6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E64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3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E649F">
        <w:rPr>
          <w:rFonts w:ascii="Times New Roman" w:hAnsi="Times New Roman" w:cs="Times New Roman"/>
          <w:sz w:val="24"/>
          <w:szCs w:val="24"/>
        </w:rPr>
        <w:t xml:space="preserve">   </w:t>
      </w:r>
      <w:r w:rsidR="00CE649F" w:rsidRPr="00CE649F">
        <w:rPr>
          <w:rFonts w:ascii="Times New Roman" w:hAnsi="Times New Roman" w:cs="Times New Roman"/>
          <w:sz w:val="24"/>
          <w:szCs w:val="24"/>
        </w:rPr>
        <w:t xml:space="preserve">  Приказ по ОО от 09.03.2023 года №9-1</w:t>
      </w:r>
    </w:p>
    <w:p w:rsidR="00C41B10" w:rsidRDefault="00C41B10" w:rsidP="007D4543">
      <w:pPr>
        <w:spacing w:after="0" w:line="240" w:lineRule="auto"/>
        <w:ind w:right="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49F" w:rsidRDefault="00CE649F" w:rsidP="007D4543">
      <w:pPr>
        <w:spacing w:after="0" w:line="240" w:lineRule="auto"/>
        <w:ind w:right="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49F" w:rsidRDefault="00CE649F" w:rsidP="007D4543">
      <w:pPr>
        <w:spacing w:after="0" w:line="240" w:lineRule="auto"/>
        <w:ind w:right="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49F" w:rsidRPr="007D4543" w:rsidRDefault="00CE649F" w:rsidP="007D4543">
      <w:pPr>
        <w:spacing w:after="0" w:line="240" w:lineRule="auto"/>
        <w:ind w:right="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B10" w:rsidRPr="007D4543" w:rsidRDefault="007D4543" w:rsidP="007D4543">
      <w:pPr>
        <w:spacing w:after="0" w:line="240" w:lineRule="auto"/>
        <w:ind w:right="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5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D3C8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7D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B10" w:rsidRPr="007D4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543">
        <w:rPr>
          <w:rFonts w:ascii="Times New Roman" w:hAnsi="Times New Roman" w:cs="Times New Roman"/>
          <w:b/>
          <w:sz w:val="28"/>
          <w:szCs w:val="28"/>
        </w:rPr>
        <w:t>Паспорт пищеблока</w:t>
      </w:r>
    </w:p>
    <w:p w:rsidR="00C41B10" w:rsidRPr="007D4543" w:rsidRDefault="007D4543" w:rsidP="007D45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7D4543" w:rsidRPr="007D4543" w:rsidRDefault="007D4543" w:rsidP="007D45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4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D4543">
        <w:rPr>
          <w:rFonts w:ascii="Times New Roman" w:hAnsi="Times New Roman" w:cs="Times New Roman"/>
          <w:b/>
          <w:sz w:val="28"/>
          <w:szCs w:val="28"/>
        </w:rPr>
        <w:t>Нижнекулойская</w:t>
      </w:r>
      <w:proofErr w:type="spellEnd"/>
      <w:r w:rsidRPr="007D4543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7D4543" w:rsidRPr="007D4543" w:rsidRDefault="007D4543" w:rsidP="007D45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43">
        <w:rPr>
          <w:rFonts w:ascii="Times New Roman" w:hAnsi="Times New Roman" w:cs="Times New Roman"/>
          <w:b/>
          <w:sz w:val="28"/>
          <w:szCs w:val="28"/>
        </w:rPr>
        <w:t>/МБОУ «</w:t>
      </w:r>
      <w:proofErr w:type="spellStart"/>
      <w:r w:rsidRPr="007D4543">
        <w:rPr>
          <w:rFonts w:ascii="Times New Roman" w:hAnsi="Times New Roman" w:cs="Times New Roman"/>
          <w:b/>
          <w:sz w:val="28"/>
          <w:szCs w:val="28"/>
        </w:rPr>
        <w:t>Нижнекулойская</w:t>
      </w:r>
      <w:proofErr w:type="spellEnd"/>
      <w:r w:rsidRPr="007D4543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C41B10" w:rsidRPr="007D4543" w:rsidRDefault="00C41B10" w:rsidP="00C41B10">
      <w:pPr>
        <w:spacing w:after="23" w:line="264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C41B10" w:rsidRDefault="00C41B10" w:rsidP="007D4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орасположения </w:t>
      </w:r>
      <w:r w:rsidR="00523A4B">
        <w:rPr>
          <w:rFonts w:ascii="Times New Roman" w:hAnsi="Times New Roman" w:cs="Times New Roman"/>
          <w:sz w:val="28"/>
          <w:szCs w:val="28"/>
        </w:rPr>
        <w:t>школы</w:t>
      </w:r>
      <w:r w:rsidR="007D4543">
        <w:rPr>
          <w:rFonts w:ascii="Times New Roman" w:hAnsi="Times New Roman" w:cs="Times New Roman"/>
          <w:sz w:val="28"/>
          <w:szCs w:val="28"/>
        </w:rPr>
        <w:t>:</w:t>
      </w:r>
    </w:p>
    <w:p w:rsidR="007D4543" w:rsidRDefault="007D4543" w:rsidP="007D4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Уру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D4543" w:rsidRDefault="007D4543" w:rsidP="007D4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A4B" w:rsidRDefault="00523A4B" w:rsidP="007D4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расположения столовой</w:t>
      </w:r>
      <w:r w:rsidR="007D4543">
        <w:rPr>
          <w:rFonts w:ascii="Times New Roman" w:hAnsi="Times New Roman" w:cs="Times New Roman"/>
          <w:sz w:val="28"/>
          <w:szCs w:val="28"/>
        </w:rPr>
        <w:t>:</w:t>
      </w:r>
    </w:p>
    <w:p w:rsidR="007D4543" w:rsidRDefault="007D4543" w:rsidP="007D4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Уру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D4543" w:rsidRDefault="007D4543" w:rsidP="00C41B10">
      <w:pPr>
        <w:spacing w:line="264" w:lineRule="auto"/>
        <w:ind w:left="278" w:right="127"/>
        <w:jc w:val="both"/>
        <w:rPr>
          <w:rFonts w:ascii="Times New Roman" w:hAnsi="Times New Roman" w:cs="Times New Roman"/>
          <w:sz w:val="28"/>
          <w:szCs w:val="28"/>
        </w:rPr>
      </w:pPr>
    </w:p>
    <w:p w:rsidR="00C41B10" w:rsidRDefault="00C41B10" w:rsidP="00C41B10">
      <w:pPr>
        <w:spacing w:after="23" w:line="264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CE649F" w:rsidRDefault="00C41B10" w:rsidP="00C41B10">
      <w:pPr>
        <w:spacing w:line="264" w:lineRule="auto"/>
        <w:ind w:left="278"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7D4543">
        <w:rPr>
          <w:rFonts w:ascii="Times New Roman" w:hAnsi="Times New Roman" w:cs="Times New Roman"/>
          <w:sz w:val="28"/>
          <w:szCs w:val="28"/>
        </w:rPr>
        <w:t xml:space="preserve"> (81759) 33-1-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10" w:rsidRPr="007D4543" w:rsidRDefault="00C41B10" w:rsidP="00C41B10">
      <w:pPr>
        <w:spacing w:line="264" w:lineRule="auto"/>
        <w:ind w:left="278"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</w:t>
      </w:r>
      <w:r w:rsidR="00CE649F">
        <w:rPr>
          <w:rFonts w:ascii="Times New Roman" w:hAnsi="Times New Roman" w:cs="Times New Roman"/>
          <w:sz w:val="28"/>
          <w:szCs w:val="28"/>
        </w:rPr>
        <w:t>ектронная</w:t>
      </w:r>
      <w:r>
        <w:rPr>
          <w:rFonts w:ascii="Times New Roman" w:hAnsi="Times New Roman" w:cs="Times New Roman"/>
          <w:sz w:val="28"/>
          <w:szCs w:val="28"/>
        </w:rPr>
        <w:t xml:space="preserve"> почта: </w:t>
      </w:r>
      <w:hyperlink r:id="rId9" w:history="1">
        <w:r w:rsidR="007D4543" w:rsidRPr="00D66A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tyanaignatevskaya</w:t>
        </w:r>
        <w:r w:rsidR="007D4543" w:rsidRPr="00D66A5B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7D4543" w:rsidRPr="00D66A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D4543" w:rsidRPr="00D66A5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4543" w:rsidRPr="00D66A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D4543" w:rsidRPr="007D4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10" w:rsidRDefault="00C41B10" w:rsidP="00C41B10">
      <w:pPr>
        <w:spacing w:after="0" w:line="264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10" w:rsidRDefault="00C41B10" w:rsidP="004D3C83">
      <w:pPr>
        <w:spacing w:after="0" w:line="264" w:lineRule="auto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B7B" w:rsidRDefault="00021B7B" w:rsidP="00C41B10">
      <w:pPr>
        <w:spacing w:after="5"/>
        <w:ind w:left="1003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B10" w:rsidRDefault="00C41B10" w:rsidP="006B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бщие сведения об образовательной организации </w:t>
      </w:r>
    </w:p>
    <w:p w:rsidR="00C41B10" w:rsidRDefault="00C41B10" w:rsidP="006B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уководитель образовательной организации</w:t>
      </w:r>
      <w:r w:rsidR="007D4543" w:rsidRPr="00765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43" w:rsidRPr="007D4543" w:rsidRDefault="007D4543" w:rsidP="006B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, директор</w:t>
      </w:r>
    </w:p>
    <w:p w:rsidR="00C41B10" w:rsidRDefault="00C41B10" w:rsidP="006B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ветственный за питание обучающихся</w:t>
      </w:r>
    </w:p>
    <w:p w:rsidR="007D4543" w:rsidRDefault="007D4543" w:rsidP="006B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е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, социальный педагог</w:t>
      </w:r>
    </w:p>
    <w:p w:rsidR="00C41B10" w:rsidRDefault="00C41B10" w:rsidP="006B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Численность педагогического коллектива (чел.) </w:t>
      </w:r>
      <w:r w:rsidR="007D4543">
        <w:rPr>
          <w:rFonts w:ascii="Times New Roman" w:hAnsi="Times New Roman" w:cs="Times New Roman"/>
          <w:sz w:val="28"/>
          <w:szCs w:val="28"/>
        </w:rPr>
        <w:t xml:space="preserve"> -16</w:t>
      </w:r>
    </w:p>
    <w:p w:rsidR="00C41B10" w:rsidRDefault="00C41B10" w:rsidP="006B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личество классов по уровням образования </w:t>
      </w:r>
      <w:r w:rsidR="007D4543">
        <w:rPr>
          <w:rFonts w:ascii="Times New Roman" w:hAnsi="Times New Roman" w:cs="Times New Roman"/>
          <w:sz w:val="28"/>
          <w:szCs w:val="28"/>
        </w:rPr>
        <w:t>10</w:t>
      </w:r>
    </w:p>
    <w:p w:rsidR="00523A4B" w:rsidRDefault="00523A4B" w:rsidP="006B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90" w:type="dxa"/>
        <w:tblInd w:w="271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1806"/>
        <w:gridCol w:w="2249"/>
        <w:gridCol w:w="2609"/>
      </w:tblGrid>
      <w:tr w:rsidR="00C41B10" w:rsidTr="00C41B10">
        <w:trPr>
          <w:trHeight w:val="91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лассо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 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 чел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льготной категории, чел.</w:t>
            </w:r>
          </w:p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C41B10">
        <w:trPr>
          <w:trHeight w:val="23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класс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D4543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D4543" w:rsidP="00765457">
            <w:pPr>
              <w:spacing w:line="264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65457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41B10" w:rsidTr="00C41B10">
        <w:trPr>
          <w:trHeight w:val="19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класс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D4543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D4543" w:rsidP="00765457">
            <w:pPr>
              <w:spacing w:line="264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65457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41B10" w:rsidTr="00C41B10"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класс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D4543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D4543" w:rsidP="00765457">
            <w:pPr>
              <w:spacing w:line="264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D4543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1B10" w:rsidTr="00C41B10">
        <w:trPr>
          <w:trHeight w:val="26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класс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D4543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D4543" w:rsidP="00765457">
            <w:pPr>
              <w:spacing w:line="264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65457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41B10" w:rsidTr="00C41B10">
        <w:trPr>
          <w:trHeight w:val="22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D4543">
            <w:pPr>
              <w:spacing w:line="264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класс</w:t>
            </w:r>
            <w:r w:rsidR="00C41B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D4543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D4543" w:rsidP="00765457">
            <w:pPr>
              <w:spacing w:line="264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765457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D4543" w:rsidTr="00C41B10">
        <w:trPr>
          <w:trHeight w:val="22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>
            <w:pPr>
              <w:spacing w:line="264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3F5C22" w:rsidP="00765457">
            <w:pPr>
              <w:spacing w:line="264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65457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D4543" w:rsidTr="00C41B10">
        <w:trPr>
          <w:trHeight w:val="22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>
            <w:pPr>
              <w:spacing w:line="264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 w:rsidP="00765457">
            <w:pPr>
              <w:spacing w:line="264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65457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D4543" w:rsidTr="00C41B10">
        <w:trPr>
          <w:trHeight w:val="22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>
            <w:pPr>
              <w:spacing w:line="264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 w:rsidP="00765457">
            <w:pPr>
              <w:spacing w:line="264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15381A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D4543" w:rsidTr="00C41B10">
        <w:trPr>
          <w:trHeight w:val="22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>
            <w:pPr>
              <w:spacing w:line="264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 w:rsidP="00765457">
            <w:pPr>
              <w:spacing w:line="264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15381A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D4543" w:rsidTr="00C41B10">
        <w:trPr>
          <w:trHeight w:val="22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>
            <w:pPr>
              <w:spacing w:line="264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 w:rsidP="00765457">
            <w:pPr>
              <w:spacing w:line="264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43" w:rsidRDefault="007D4543" w:rsidP="00765457">
            <w:pPr>
              <w:spacing w:line="264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41B10" w:rsidRDefault="00C41B10" w:rsidP="00C41B10">
      <w:pPr>
        <w:spacing w:after="31" w:line="264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10" w:rsidRDefault="00C41B10" w:rsidP="00A7257C">
      <w:pPr>
        <w:pStyle w:val="1"/>
        <w:spacing w:after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хват горячим питанием по возрастным группам обучающихся</w:t>
      </w:r>
      <w:r>
        <w:rPr>
          <w:b w:val="0"/>
          <w:sz w:val="28"/>
          <w:szCs w:val="28"/>
        </w:rPr>
        <w:t xml:space="preserve">  </w:t>
      </w:r>
    </w:p>
    <w:p w:rsidR="00C41B10" w:rsidRDefault="00C41B10" w:rsidP="006B2D90">
      <w:pPr>
        <w:pStyle w:val="2"/>
        <w:spacing w:after="0" w:line="240" w:lineRule="auto"/>
        <w:ind w:left="0" w:right="0"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2.1 Охват одноразовым горячим питанием по возрастным группам обучающихся</w:t>
      </w:r>
      <w:r>
        <w:rPr>
          <w:b w:val="0"/>
          <w:sz w:val="28"/>
          <w:szCs w:val="28"/>
        </w:rPr>
        <w:t xml:space="preserve"> </w:t>
      </w:r>
    </w:p>
    <w:p w:rsidR="00523A4B" w:rsidRPr="00523A4B" w:rsidRDefault="00523A4B" w:rsidP="00523A4B">
      <w:pPr>
        <w:rPr>
          <w:lang w:eastAsia="ru-RU"/>
        </w:rPr>
      </w:pPr>
    </w:p>
    <w:tbl>
      <w:tblPr>
        <w:tblStyle w:val="TableGrid"/>
        <w:tblW w:w="8820" w:type="dxa"/>
        <w:tblInd w:w="271" w:type="dxa"/>
        <w:tblLayout w:type="fixed"/>
        <w:tblCellMar>
          <w:top w:w="7" w:type="dxa"/>
          <w:left w:w="120" w:type="dxa"/>
          <w:right w:w="49" w:type="dxa"/>
        </w:tblCellMar>
        <w:tblLook w:val="04A0" w:firstRow="1" w:lastRow="0" w:firstColumn="1" w:lastColumn="0" w:noHBand="0" w:noVBand="1"/>
      </w:tblPr>
      <w:tblGrid>
        <w:gridCol w:w="3597"/>
        <w:gridCol w:w="1832"/>
        <w:gridCol w:w="1418"/>
        <w:gridCol w:w="1973"/>
      </w:tblGrid>
      <w:tr w:rsidR="00C41B10" w:rsidTr="00C41B10">
        <w:trPr>
          <w:trHeight w:val="288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tabs>
                <w:tab w:val="center" w:pos="1863"/>
                <w:tab w:val="right" w:pos="3429"/>
              </w:tabs>
              <w:spacing w:after="28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инге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руппам</w:t>
            </w:r>
          </w:p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, чел.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вачено горячим питанием</w:t>
            </w:r>
          </w:p>
        </w:tc>
      </w:tr>
      <w:tr w:rsidR="00C41B10" w:rsidTr="00C41B10">
        <w:trPr>
          <w:trHeight w:val="562"/>
        </w:trPr>
        <w:tc>
          <w:tcPr>
            <w:tcW w:w="3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tabs>
                <w:tab w:val="center" w:pos="635"/>
                <w:tab w:val="right" w:pos="1715"/>
              </w:tabs>
              <w:spacing w:after="28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числа</w:t>
            </w:r>
          </w:p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C41B10" w:rsidTr="00C41B10">
        <w:trPr>
          <w:trHeight w:val="39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 1-4 классов, в т. ч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C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C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C41B10" w:rsidTr="00C41B10">
        <w:trPr>
          <w:trHeight w:val="381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tabs>
                <w:tab w:val="center" w:pos="607"/>
                <w:tab w:val="center" w:pos="1593"/>
                <w:tab w:val="right" w:pos="3429"/>
              </w:tabs>
              <w:spacing w:after="27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 ОВЗ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C41B10">
        <w:trPr>
          <w:trHeight w:val="375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 5-11 классов, т. ч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C41B10" w:rsidTr="00C41B10">
        <w:trPr>
          <w:trHeight w:val="677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tabs>
                <w:tab w:val="center" w:pos="607"/>
                <w:tab w:val="center" w:pos="1593"/>
                <w:tab w:val="right" w:pos="3429"/>
              </w:tabs>
              <w:spacing w:after="27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льготных</w:t>
            </w:r>
          </w:p>
          <w:p w:rsidR="00C41B10" w:rsidRDefault="00C41B10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4D3C8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C41B10" w:rsidTr="00C41B10">
        <w:trPr>
          <w:trHeight w:val="418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 ОВЗ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C41B10">
        <w:trPr>
          <w:trHeight w:val="566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tabs>
                <w:tab w:val="center" w:pos="1531"/>
                <w:tab w:val="right" w:pos="3429"/>
              </w:tabs>
              <w:spacing w:after="28"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количество учащихся</w:t>
            </w:r>
          </w:p>
          <w:p w:rsidR="00C41B10" w:rsidRDefault="00C41B10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х возрастных групп, в т. ч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C41B10" w:rsidTr="00C41B10">
        <w:trPr>
          <w:trHeight w:val="476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льготных категор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4D3C8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C41B10" w:rsidTr="00C41B10">
        <w:trPr>
          <w:trHeight w:val="30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 ОВЗ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1B10" w:rsidRDefault="00C41B10" w:rsidP="00C41B10">
      <w:pPr>
        <w:spacing w:after="0" w:line="264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10" w:rsidRDefault="00C41B10" w:rsidP="006B2D90">
      <w:pPr>
        <w:pStyle w:val="2"/>
        <w:spacing w:after="0" w:line="240" w:lineRule="auto"/>
        <w:ind w:left="0" w:right="0"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2.2 Охват двухразовым горячим питанием по возрастным группам обучающихся</w:t>
      </w:r>
      <w:r>
        <w:rPr>
          <w:b w:val="0"/>
          <w:sz w:val="28"/>
          <w:szCs w:val="28"/>
        </w:rPr>
        <w:t xml:space="preserve"> </w:t>
      </w:r>
    </w:p>
    <w:p w:rsidR="00523A4B" w:rsidRPr="00523A4B" w:rsidRDefault="00523A4B" w:rsidP="00523A4B">
      <w:pPr>
        <w:rPr>
          <w:lang w:eastAsia="ru-RU"/>
        </w:rPr>
      </w:pPr>
    </w:p>
    <w:tbl>
      <w:tblPr>
        <w:tblStyle w:val="TableGrid"/>
        <w:tblW w:w="0" w:type="auto"/>
        <w:tblInd w:w="271" w:type="dxa"/>
        <w:tblLayout w:type="fixed"/>
        <w:tblCellMar>
          <w:top w:w="7" w:type="dxa"/>
          <w:left w:w="120" w:type="dxa"/>
          <w:right w:w="49" w:type="dxa"/>
        </w:tblCellMar>
        <w:tblLook w:val="04A0" w:firstRow="1" w:lastRow="0" w:firstColumn="1" w:lastColumn="0" w:noHBand="0" w:noVBand="1"/>
      </w:tblPr>
      <w:tblGrid>
        <w:gridCol w:w="3599"/>
        <w:gridCol w:w="1762"/>
        <w:gridCol w:w="1577"/>
        <w:gridCol w:w="1884"/>
      </w:tblGrid>
      <w:tr w:rsidR="00C41B10" w:rsidTr="00C41B10">
        <w:trPr>
          <w:trHeight w:val="286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tabs>
                <w:tab w:val="center" w:pos="1863"/>
                <w:tab w:val="right" w:pos="3429"/>
              </w:tabs>
              <w:spacing w:after="28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инген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руппам</w:t>
            </w:r>
          </w:p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, чел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вачено горячим питанием</w:t>
            </w:r>
          </w:p>
        </w:tc>
      </w:tr>
      <w:tr w:rsidR="00C41B10" w:rsidTr="00C41B10">
        <w:trPr>
          <w:trHeight w:val="562"/>
        </w:trPr>
        <w:tc>
          <w:tcPr>
            <w:tcW w:w="3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, чел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tabs>
                <w:tab w:val="center" w:pos="635"/>
                <w:tab w:val="right" w:pos="1715"/>
              </w:tabs>
              <w:spacing w:after="28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числа</w:t>
            </w:r>
          </w:p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C41B10" w:rsidTr="00C41B10">
        <w:trPr>
          <w:trHeight w:val="39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 1-4 классов, в т. ч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34D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62F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C41B10" w:rsidTr="00C41B10">
        <w:trPr>
          <w:trHeight w:val="421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 ОВЗ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62F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C41B10" w:rsidTr="00C41B10">
        <w:trPr>
          <w:trHeight w:val="398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еся 5-11 классов, в т. ч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4D3C83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62F">
              <w:rPr>
                <w:rFonts w:ascii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C41B10" w:rsidTr="00C41B10">
        <w:trPr>
          <w:trHeight w:val="67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tabs>
                <w:tab w:val="center" w:pos="607"/>
                <w:tab w:val="center" w:pos="1593"/>
                <w:tab w:val="right" w:pos="3429"/>
              </w:tabs>
              <w:spacing w:after="27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льготных</w:t>
            </w:r>
          </w:p>
          <w:p w:rsidR="00C41B10" w:rsidRDefault="00C41B10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1B10" w:rsidTr="00C41B10">
        <w:trPr>
          <w:trHeight w:val="41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 ОВЗ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38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38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62F">
              <w:rPr>
                <w:rFonts w:ascii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C41B10" w:rsidTr="00C41B10">
        <w:trPr>
          <w:trHeight w:val="569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tabs>
                <w:tab w:val="center" w:pos="1533"/>
                <w:tab w:val="right" w:pos="3429"/>
              </w:tabs>
              <w:spacing w:after="28" w:line="264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  <w:t>количество учащихся</w:t>
            </w:r>
          </w:p>
          <w:p w:rsidR="00C41B10" w:rsidRDefault="00C41B10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х возрастных групп, в т. ч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62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62F">
              <w:rPr>
                <w:rFonts w:ascii="Times New Roman" w:hAnsi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C41B10" w:rsidTr="00C41B10">
        <w:trPr>
          <w:trHeight w:val="33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льготных категор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1B10" w:rsidTr="00C41B10">
        <w:trPr>
          <w:trHeight w:val="264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щиеся с ОВЗ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0D3811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0D3811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D3C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6C462F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1</w:t>
            </w:r>
          </w:p>
        </w:tc>
      </w:tr>
    </w:tbl>
    <w:p w:rsidR="00C41B10" w:rsidRDefault="00C41B10" w:rsidP="00C41B10">
      <w:pPr>
        <w:spacing w:after="0" w:line="264" w:lineRule="auto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457" w:rsidRDefault="00765457" w:rsidP="00C41B10">
      <w:pPr>
        <w:spacing w:after="0" w:line="264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C41B10" w:rsidRDefault="00C41B10" w:rsidP="0063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Модель предоставления услуги питания </w:t>
      </w:r>
      <w:r w:rsidRPr="00523A4B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толовая на сырье, стол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тов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фет-раздаточная) </w:t>
      </w:r>
    </w:p>
    <w:p w:rsidR="00523A4B" w:rsidRDefault="00523A4B" w:rsidP="00630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62" w:type="dxa"/>
        <w:tblLayout w:type="fixed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3992"/>
        <w:gridCol w:w="4783"/>
      </w:tblGrid>
      <w:tr w:rsidR="00C41B10" w:rsidTr="0099404B">
        <w:trPr>
          <w:trHeight w:val="486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ь предоставления питания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 столовая на сырье</w:t>
            </w:r>
          </w:p>
        </w:tc>
      </w:tr>
      <w:tr w:rsidR="00C41B10" w:rsidTr="0099404B">
        <w:trPr>
          <w:trHeight w:val="408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ор питания, наименование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>Нижнекулойская</w:t>
            </w:r>
            <w:proofErr w:type="spellEnd"/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</w:tc>
      </w:tr>
      <w:tr w:rsidR="00C41B10" w:rsidTr="0099404B">
        <w:trPr>
          <w:trHeight w:val="400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онахождения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41B10" w:rsidRDefault="00C41B10">
            <w:pPr>
              <w:spacing w:line="264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огодская область </w:t>
            </w:r>
            <w:proofErr w:type="spellStart"/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>Верховажский</w:t>
            </w:r>
            <w:proofErr w:type="spellEnd"/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>д.Урусовская</w:t>
            </w:r>
            <w:proofErr w:type="spellEnd"/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10</w:t>
            </w:r>
          </w:p>
        </w:tc>
      </w:tr>
      <w:tr w:rsidR="00C41B10" w:rsidTr="0099404B">
        <w:trPr>
          <w:trHeight w:val="838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tabs>
                <w:tab w:val="center" w:pos="1949"/>
                <w:tab w:val="right" w:pos="3834"/>
              </w:tabs>
              <w:spacing w:after="28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им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отчество </w:t>
            </w:r>
          </w:p>
          <w:p w:rsidR="00C41B10" w:rsidRDefault="00C41B10">
            <w:pPr>
              <w:spacing w:line="264" w:lineRule="auto"/>
              <w:ind w:left="24" w:right="107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,  контакт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о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Pr="006C462F" w:rsidRDefault="00C41B10">
            <w:pPr>
              <w:spacing w:line="264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="00765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Николаевна</w:t>
            </w:r>
            <w:r w:rsidR="006C462F">
              <w:rPr>
                <w:rFonts w:ascii="Times New Roman" w:hAnsi="Times New Roman"/>
                <w:sz w:val="24"/>
                <w:szCs w:val="24"/>
                <w:lang w:eastAsia="ru-RU"/>
              </w:rPr>
              <w:t>, директор</w:t>
            </w:r>
          </w:p>
        </w:tc>
      </w:tr>
      <w:tr w:rsidR="00C41B10" w:rsidTr="0099404B">
        <w:trPr>
          <w:trHeight w:val="394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е данные: тел. / эл. почта </w:t>
            </w:r>
          </w:p>
          <w:p w:rsidR="00C41B10" w:rsidRDefault="00C41B10">
            <w:pPr>
              <w:spacing w:line="264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Pr="006C462F" w:rsidRDefault="00C41B10">
            <w:pPr>
              <w:spacing w:line="264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462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88175933183 </w:t>
            </w:r>
            <w:hyperlink r:id="rId10" w:history="1">
              <w:r w:rsidR="006C462F" w:rsidRPr="007B3930">
                <w:rPr>
                  <w:rStyle w:val="a8"/>
                  <w:rFonts w:ascii="Times New Roman" w:hAnsi="Times New Roman"/>
                  <w:sz w:val="24"/>
                  <w:szCs w:val="24"/>
                  <w:lang w:val="en-US" w:eastAsia="ru-RU"/>
                </w:rPr>
                <w:t>tatyanaignatevskaya@yandex.ru</w:t>
              </w:r>
            </w:hyperlink>
            <w:r w:rsidR="006C462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41B10" w:rsidTr="0099404B">
        <w:trPr>
          <w:trHeight w:val="333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4" w:right="934" w:hanging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заключения контракта 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1B10" w:rsidTr="0099404B">
        <w:trPr>
          <w:trHeight w:val="395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ительность контракта </w:t>
            </w:r>
          </w:p>
          <w:p w:rsidR="00C41B10" w:rsidRDefault="00C41B10">
            <w:pPr>
              <w:spacing w:line="264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41B10" w:rsidRDefault="00C41B10" w:rsidP="00C41B10">
      <w:pPr>
        <w:spacing w:after="26" w:line="264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10" w:rsidRDefault="00C41B10" w:rsidP="00A7257C">
      <w:pPr>
        <w:pStyle w:val="1"/>
        <w:spacing w:after="0" w:line="240" w:lineRule="auto"/>
        <w:ind w:left="0" w:right="0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sz w:val="28"/>
          <w:szCs w:val="28"/>
        </w:rPr>
        <w:t xml:space="preserve">Использование специализированного транспорта для </w:t>
      </w:r>
      <w:proofErr w:type="gramStart"/>
      <w:r>
        <w:rPr>
          <w:sz w:val="28"/>
          <w:szCs w:val="28"/>
        </w:rPr>
        <w:t>перевозки  пищевой</w:t>
      </w:r>
      <w:proofErr w:type="gramEnd"/>
      <w:r>
        <w:rPr>
          <w:sz w:val="28"/>
          <w:szCs w:val="28"/>
        </w:rPr>
        <w:t xml:space="preserve"> продукции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23A4B" w:rsidRPr="00523A4B" w:rsidRDefault="00523A4B" w:rsidP="00523A4B">
      <w:pPr>
        <w:rPr>
          <w:lang w:eastAsia="ru-RU"/>
        </w:rPr>
      </w:pPr>
    </w:p>
    <w:tbl>
      <w:tblPr>
        <w:tblStyle w:val="TableGrid"/>
        <w:tblW w:w="8775" w:type="dxa"/>
        <w:tblInd w:w="262" w:type="dxa"/>
        <w:tblLayout w:type="fixed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3992"/>
        <w:gridCol w:w="4783"/>
      </w:tblGrid>
      <w:tr w:rsidR="00C41B10" w:rsidTr="0099404B">
        <w:trPr>
          <w:trHeight w:val="483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транспорта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30A0">
              <w:rPr>
                <w:rFonts w:ascii="Times New Roman" w:hAnsi="Times New Roman"/>
                <w:sz w:val="24"/>
                <w:szCs w:val="24"/>
                <w:lang w:eastAsia="ru-RU"/>
              </w:rPr>
              <w:t>Газель /грузовая/</w:t>
            </w:r>
          </w:p>
        </w:tc>
      </w:tr>
      <w:tr w:rsidR="00C41B10" w:rsidTr="003F5C22">
        <w:trPr>
          <w:trHeight w:val="870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адлежность транспорта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</w:t>
            </w:r>
            <w:r w:rsidR="00994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спорт </w:t>
            </w:r>
            <w:r w:rsidR="0099404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ИП</w:t>
            </w:r>
            <w:r w:rsidR="006C46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940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ющ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ую продукцию </w:t>
            </w:r>
          </w:p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41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спользования транспорта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30A0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доставка</w:t>
            </w:r>
          </w:p>
        </w:tc>
      </w:tr>
    </w:tbl>
    <w:p w:rsidR="003E3C52" w:rsidRPr="003E3C52" w:rsidRDefault="00C41B10" w:rsidP="003E3C52">
      <w:pPr>
        <w:spacing w:after="26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B10" w:rsidRDefault="00C41B10" w:rsidP="00984E6B">
      <w:pPr>
        <w:pStyle w:val="1"/>
        <w:spacing w:after="0" w:line="240" w:lineRule="auto"/>
        <w:ind w:left="0" w:right="0"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5. Инженерное обеспечение пищеблока </w:t>
      </w:r>
      <w:r>
        <w:rPr>
          <w:b w:val="0"/>
          <w:sz w:val="28"/>
          <w:szCs w:val="28"/>
        </w:rPr>
        <w:t xml:space="preserve"> </w:t>
      </w:r>
    </w:p>
    <w:p w:rsidR="00523A4B" w:rsidRPr="00523A4B" w:rsidRDefault="00523A4B" w:rsidP="00523A4B">
      <w:pPr>
        <w:rPr>
          <w:lang w:eastAsia="ru-RU"/>
        </w:rPr>
      </w:pPr>
    </w:p>
    <w:tbl>
      <w:tblPr>
        <w:tblStyle w:val="TableGrid"/>
        <w:tblW w:w="0" w:type="auto"/>
        <w:tblInd w:w="262" w:type="dxa"/>
        <w:tblLayout w:type="fixed"/>
        <w:tblCellMar>
          <w:top w:w="53" w:type="dxa"/>
          <w:left w:w="106" w:type="dxa"/>
        </w:tblCellMar>
        <w:tblLook w:val="04A0" w:firstRow="1" w:lastRow="0" w:firstColumn="1" w:lastColumn="0" w:noHBand="0" w:noVBand="1"/>
      </w:tblPr>
      <w:tblGrid>
        <w:gridCol w:w="3425"/>
        <w:gridCol w:w="5633"/>
      </w:tblGrid>
      <w:tr w:rsidR="00C41B10" w:rsidTr="0099404B">
        <w:trPr>
          <w:trHeight w:val="6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доснабжение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ая скважина</w:t>
            </w:r>
          </w:p>
        </w:tc>
      </w:tr>
      <w:tr w:rsidR="00C41B10" w:rsidTr="0099404B">
        <w:trPr>
          <w:trHeight w:val="641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ячее водоснабжение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нагревател</w:t>
            </w:r>
            <w:r w:rsidR="003F5C2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1B10" w:rsidTr="0099404B">
        <w:trPr>
          <w:trHeight w:val="394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опление </w:t>
            </w:r>
          </w:p>
          <w:p w:rsidR="00C41B10" w:rsidRDefault="00C41B10">
            <w:pPr>
              <w:spacing w:line="264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ая котельная</w:t>
            </w:r>
          </w:p>
        </w:tc>
      </w:tr>
      <w:tr w:rsidR="00C41B10" w:rsidTr="0099404B">
        <w:trPr>
          <w:trHeight w:val="432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отведение </w:t>
            </w:r>
          </w:p>
          <w:p w:rsidR="00C41B10" w:rsidRDefault="00C41B10">
            <w:pPr>
              <w:spacing w:line="264" w:lineRule="auto"/>
              <w:ind w:left="2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кальные сооружения</w:t>
            </w:r>
          </w:p>
        </w:tc>
      </w:tr>
      <w:tr w:rsidR="00C41B10" w:rsidTr="0099404B">
        <w:trPr>
          <w:trHeight w:val="314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тиляция помещений </w:t>
            </w:r>
          </w:p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 w:rsidP="003F5C22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ая</w:t>
            </w:r>
          </w:p>
        </w:tc>
      </w:tr>
    </w:tbl>
    <w:p w:rsidR="00C41B10" w:rsidRDefault="00C41B10" w:rsidP="00C41B10">
      <w:pPr>
        <w:spacing w:after="0" w:line="264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10" w:rsidRDefault="00C41B10" w:rsidP="003E3C52">
      <w:pPr>
        <w:pStyle w:val="1"/>
        <w:spacing w:after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Проектная мощность (план-схема расположения помещений) пищеблока </w:t>
      </w:r>
    </w:p>
    <w:p w:rsidR="004A4CFD" w:rsidRDefault="004A4CFD" w:rsidP="004A4CF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CA3CE" wp14:editId="1C25142B">
                <wp:simplePos x="0" y="0"/>
                <wp:positionH relativeFrom="column">
                  <wp:posOffset>2305050</wp:posOffset>
                </wp:positionH>
                <wp:positionV relativeFrom="paragraph">
                  <wp:posOffset>3351530</wp:posOffset>
                </wp:positionV>
                <wp:extent cx="487680" cy="373380"/>
                <wp:effectExtent l="0" t="0" r="0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C83" w:rsidRPr="001F2E87" w:rsidRDefault="004D3C83" w:rsidP="004A4CF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E87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CA3CE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181.5pt;margin-top:263.9pt;width:38.4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" filled="f" stroked="f">
                <v:textbox>
                  <w:txbxContent>
                    <w:p w:rsidR="004D3C83" w:rsidRPr="001F2E87" w:rsidRDefault="004D3C83" w:rsidP="004A4CF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E87"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37E00" wp14:editId="3085B1AC">
                <wp:simplePos x="0" y="0"/>
                <wp:positionH relativeFrom="column">
                  <wp:posOffset>3288030</wp:posOffset>
                </wp:positionH>
                <wp:positionV relativeFrom="paragraph">
                  <wp:posOffset>3267710</wp:posOffset>
                </wp:positionV>
                <wp:extent cx="441960" cy="373380"/>
                <wp:effectExtent l="0" t="0" r="0" b="76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C83" w:rsidRPr="001F2E87" w:rsidRDefault="004D3C83" w:rsidP="004A4CF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E87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7E00" id="Надпись 11" o:spid="_x0000_s1027" type="#_x0000_t202" style="position:absolute;margin-left:258.9pt;margin-top:257.3pt;width:34.8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" filled="f" stroked="f">
                <v:textbox>
                  <w:txbxContent>
                    <w:p w:rsidR="004D3C83" w:rsidRPr="001F2E87" w:rsidRDefault="004D3C83" w:rsidP="004A4CF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E87"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EE00" wp14:editId="0FA039AA">
                <wp:simplePos x="0" y="0"/>
                <wp:positionH relativeFrom="column">
                  <wp:posOffset>4484370</wp:posOffset>
                </wp:positionH>
                <wp:positionV relativeFrom="paragraph">
                  <wp:posOffset>3693795</wp:posOffset>
                </wp:positionV>
                <wp:extent cx="381000" cy="3733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C83" w:rsidRPr="001F2E87" w:rsidRDefault="004D3C83" w:rsidP="004A4CF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E87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EE00" id="Надпись 10" o:spid="_x0000_s1028" type="#_x0000_t202" style="position:absolute;margin-left:353.1pt;margin-top:290.85pt;width:30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" filled="f" stroked="f">
                <v:textbox>
                  <w:txbxContent>
                    <w:p w:rsidR="004D3C83" w:rsidRPr="001F2E87" w:rsidRDefault="004D3C83" w:rsidP="004A4CF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E87"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0E310" wp14:editId="38A3880C">
                <wp:simplePos x="0" y="0"/>
                <wp:positionH relativeFrom="margin">
                  <wp:align>center</wp:align>
                </wp:positionH>
                <wp:positionV relativeFrom="paragraph">
                  <wp:posOffset>3320415</wp:posOffset>
                </wp:positionV>
                <wp:extent cx="381000" cy="3733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C83" w:rsidRPr="001F2E87" w:rsidRDefault="004D3C83" w:rsidP="004A4CF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E87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E310" id="Надпись 9" o:spid="_x0000_s1029" type="#_x0000_t202" style="position:absolute;margin-left:0;margin-top:261.45pt;width:30pt;height:29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" filled="f" stroked="f">
                <v:textbox>
                  <w:txbxContent>
                    <w:p w:rsidR="004D3C83" w:rsidRPr="001F2E87" w:rsidRDefault="004D3C83" w:rsidP="004A4CF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E87"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706C7" wp14:editId="46BBF901">
                <wp:simplePos x="0" y="0"/>
                <wp:positionH relativeFrom="column">
                  <wp:posOffset>5322570</wp:posOffset>
                </wp:positionH>
                <wp:positionV relativeFrom="paragraph">
                  <wp:posOffset>3350895</wp:posOffset>
                </wp:positionV>
                <wp:extent cx="381000" cy="3733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C83" w:rsidRPr="00945F96" w:rsidRDefault="004D3C83" w:rsidP="004A4CF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F96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06C7" id="Надпись 8" o:spid="_x0000_s1030" type="#_x0000_t202" style="position:absolute;margin-left:419.1pt;margin-top:263.85pt;width:30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" filled="f" stroked="f">
                <v:textbox>
                  <w:txbxContent>
                    <w:p w:rsidR="004D3C83" w:rsidRPr="00945F96" w:rsidRDefault="004D3C83" w:rsidP="004A4CF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F96"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C66D1" wp14:editId="72113664">
                <wp:simplePos x="0" y="0"/>
                <wp:positionH relativeFrom="column">
                  <wp:posOffset>5261610</wp:posOffset>
                </wp:positionH>
                <wp:positionV relativeFrom="paragraph">
                  <wp:posOffset>2406015</wp:posOffset>
                </wp:positionV>
                <wp:extent cx="381000" cy="373380"/>
                <wp:effectExtent l="0" t="0" r="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C83" w:rsidRPr="00945F96" w:rsidRDefault="004D3C83" w:rsidP="004A4CF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F96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66D1" id="Надпись 7" o:spid="_x0000_s1031" type="#_x0000_t202" style="position:absolute;margin-left:414.3pt;margin-top:189.45pt;width:30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" filled="f" stroked="f">
                <v:textbox>
                  <w:txbxContent>
                    <w:p w:rsidR="004D3C83" w:rsidRPr="00945F96" w:rsidRDefault="004D3C83" w:rsidP="004A4CF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F96"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08BB3" wp14:editId="27DBFEC3">
                <wp:simplePos x="0" y="0"/>
                <wp:positionH relativeFrom="column">
                  <wp:posOffset>3619500</wp:posOffset>
                </wp:positionH>
                <wp:positionV relativeFrom="paragraph">
                  <wp:posOffset>2392045</wp:posOffset>
                </wp:positionV>
                <wp:extent cx="381000" cy="37338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C83" w:rsidRPr="00945F96" w:rsidRDefault="004D3C83" w:rsidP="004A4CF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F96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8BB3" id="Надпись 6" o:spid="_x0000_s1032" type="#_x0000_t202" style="position:absolute;margin-left:285pt;margin-top:188.35pt;width:30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" filled="f" stroked="f">
                <v:textbox>
                  <w:txbxContent>
                    <w:p w:rsidR="004D3C83" w:rsidRPr="00945F96" w:rsidRDefault="004D3C83" w:rsidP="004A4CF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F96"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9432D" wp14:editId="6D22E1FF">
                <wp:simplePos x="0" y="0"/>
                <wp:positionH relativeFrom="column">
                  <wp:posOffset>2415540</wp:posOffset>
                </wp:positionH>
                <wp:positionV relativeFrom="paragraph">
                  <wp:posOffset>2487295</wp:posOffset>
                </wp:positionV>
                <wp:extent cx="381000" cy="373380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C83" w:rsidRPr="00945F96" w:rsidRDefault="004D3C83" w:rsidP="004A4CF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F96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432D" id="Надпись 5" o:spid="_x0000_s1033" type="#_x0000_t202" style="position:absolute;margin-left:190.2pt;margin-top:195.85pt;width:30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" filled="f" stroked="f">
                <v:textbox>
                  <w:txbxContent>
                    <w:p w:rsidR="004D3C83" w:rsidRPr="00945F96" w:rsidRDefault="004D3C83" w:rsidP="004A4CF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F96"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4ECDE" wp14:editId="653FFCF4">
                <wp:simplePos x="0" y="0"/>
                <wp:positionH relativeFrom="column">
                  <wp:posOffset>1261110</wp:posOffset>
                </wp:positionH>
                <wp:positionV relativeFrom="paragraph">
                  <wp:posOffset>2489835</wp:posOffset>
                </wp:positionV>
                <wp:extent cx="381000" cy="373380"/>
                <wp:effectExtent l="0" t="0" r="0" b="76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C83" w:rsidRPr="00945F96" w:rsidRDefault="004D3C83" w:rsidP="004A4CF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F96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ECDE" id="Надпись 4" o:spid="_x0000_s1034" type="#_x0000_t202" style="position:absolute;margin-left:99.3pt;margin-top:196.05pt;width:30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" filled="f" stroked="f">
                <v:textbox>
                  <w:txbxContent>
                    <w:p w:rsidR="004D3C83" w:rsidRPr="00945F96" w:rsidRDefault="004D3C83" w:rsidP="004A4CF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F96"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803AA" wp14:editId="14118799">
                <wp:simplePos x="0" y="0"/>
                <wp:positionH relativeFrom="column">
                  <wp:posOffset>1752600</wp:posOffset>
                </wp:positionH>
                <wp:positionV relativeFrom="paragraph">
                  <wp:posOffset>1450975</wp:posOffset>
                </wp:positionV>
                <wp:extent cx="381000" cy="3733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C83" w:rsidRPr="00945F96" w:rsidRDefault="004D3C83" w:rsidP="004A4CF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F96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03AA" id="Надпись 12" o:spid="_x0000_s1035" type="#_x0000_t202" style="position:absolute;margin-left:138pt;margin-top:114.25pt;width:30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" filled="f" stroked="f">
                <v:textbox>
                  <w:txbxContent>
                    <w:p w:rsidR="004D3C83" w:rsidRPr="00945F96" w:rsidRDefault="004D3C83" w:rsidP="004A4CF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F96"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BAF34" wp14:editId="2CCD47B1">
                <wp:simplePos x="0" y="0"/>
                <wp:positionH relativeFrom="column">
                  <wp:posOffset>3661410</wp:posOffset>
                </wp:positionH>
                <wp:positionV relativeFrom="paragraph">
                  <wp:posOffset>1026795</wp:posOffset>
                </wp:positionV>
                <wp:extent cx="381000" cy="3733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C83" w:rsidRPr="00945F96" w:rsidRDefault="004D3C83" w:rsidP="004A4CFD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F96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AF34" id="Надпись 3" o:spid="_x0000_s1036" type="#_x0000_t202" style="position:absolute;margin-left:288.3pt;margin-top:80.85pt;width:30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" filled="f" stroked="f">
                <v:textbox>
                  <w:txbxContent>
                    <w:p w:rsidR="004D3C83" w:rsidRPr="00945F96" w:rsidRDefault="004D3C83" w:rsidP="004A4CFD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F96">
                        <w:rPr>
                          <w:b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45F96">
        <w:rPr>
          <w:noProof/>
          <w:lang w:eastAsia="ru-RU"/>
        </w:rPr>
        <w:drawing>
          <wp:inline distT="0" distB="0" distL="0" distR="0" wp14:anchorId="5A44170F" wp14:editId="0135786A">
            <wp:extent cx="8138160" cy="4464685"/>
            <wp:effectExtent l="0" t="0" r="0" b="0"/>
            <wp:docPr id="14" name="Рисунок 14" descr="C:\Users\1\Desktop\Гениалогическое древо\ПИЩЕБЛ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иалогическое древо\ПИЩЕБЛОК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627" cy="44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FD" w:rsidRDefault="004A4CFD" w:rsidP="004A4CFD">
      <w:pPr>
        <w:rPr>
          <w:rFonts w:ascii="Times New Roman" w:hAnsi="Times New Roman" w:cs="Times New Roman"/>
          <w:sz w:val="20"/>
          <w:szCs w:val="20"/>
        </w:rPr>
        <w:sectPr w:rsidR="004A4CFD" w:rsidSect="004D3C8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A4CFD" w:rsidRPr="001F2E87" w:rsidRDefault="004A4CFD" w:rsidP="004A4CFD">
      <w:pPr>
        <w:rPr>
          <w:rFonts w:ascii="Times New Roman" w:hAnsi="Times New Roman" w:cs="Times New Roman"/>
          <w:sz w:val="20"/>
          <w:szCs w:val="20"/>
        </w:rPr>
      </w:pPr>
      <w:r w:rsidRPr="001F2E87">
        <w:rPr>
          <w:rFonts w:ascii="Times New Roman" w:hAnsi="Times New Roman" w:cs="Times New Roman"/>
          <w:sz w:val="20"/>
          <w:szCs w:val="20"/>
        </w:rPr>
        <w:t xml:space="preserve">1 – Обеденный зал </w:t>
      </w:r>
    </w:p>
    <w:p w:rsidR="004A4CFD" w:rsidRPr="001F2E87" w:rsidRDefault="004A4CFD" w:rsidP="004A4CFD">
      <w:pPr>
        <w:rPr>
          <w:rFonts w:ascii="Times New Roman" w:hAnsi="Times New Roman" w:cs="Times New Roman"/>
          <w:sz w:val="20"/>
          <w:szCs w:val="20"/>
        </w:rPr>
      </w:pPr>
      <w:r w:rsidRPr="001F2E87">
        <w:rPr>
          <w:rFonts w:ascii="Times New Roman" w:hAnsi="Times New Roman" w:cs="Times New Roman"/>
          <w:sz w:val="20"/>
          <w:szCs w:val="20"/>
        </w:rPr>
        <w:t xml:space="preserve">2 – моечная </w:t>
      </w:r>
    </w:p>
    <w:p w:rsidR="004A4CFD" w:rsidRPr="001F2E87" w:rsidRDefault="004A4CFD" w:rsidP="004A4CFD">
      <w:pPr>
        <w:rPr>
          <w:rFonts w:ascii="Times New Roman" w:hAnsi="Times New Roman" w:cs="Times New Roman"/>
          <w:sz w:val="20"/>
          <w:szCs w:val="20"/>
        </w:rPr>
      </w:pPr>
      <w:r w:rsidRPr="001F2E87">
        <w:rPr>
          <w:rFonts w:ascii="Times New Roman" w:hAnsi="Times New Roman" w:cs="Times New Roman"/>
          <w:sz w:val="20"/>
          <w:szCs w:val="20"/>
        </w:rPr>
        <w:t xml:space="preserve">3 – горячий цех </w:t>
      </w:r>
    </w:p>
    <w:p w:rsidR="004A4CFD" w:rsidRPr="001F2E87" w:rsidRDefault="004A4CFD" w:rsidP="004A4CFD">
      <w:pPr>
        <w:rPr>
          <w:rFonts w:ascii="Times New Roman" w:hAnsi="Times New Roman" w:cs="Times New Roman"/>
          <w:sz w:val="20"/>
          <w:szCs w:val="20"/>
        </w:rPr>
      </w:pPr>
      <w:r w:rsidRPr="001F2E87">
        <w:rPr>
          <w:rFonts w:ascii="Times New Roman" w:hAnsi="Times New Roman" w:cs="Times New Roman"/>
          <w:sz w:val="20"/>
          <w:szCs w:val="20"/>
        </w:rPr>
        <w:t xml:space="preserve"> 4 – зона раздачи </w:t>
      </w:r>
    </w:p>
    <w:p w:rsidR="004A4CFD" w:rsidRPr="001F2E87" w:rsidRDefault="004A4CFD" w:rsidP="004A4CFD">
      <w:pPr>
        <w:rPr>
          <w:rFonts w:ascii="Times New Roman" w:hAnsi="Times New Roman" w:cs="Times New Roman"/>
          <w:sz w:val="20"/>
          <w:szCs w:val="20"/>
        </w:rPr>
      </w:pPr>
      <w:r w:rsidRPr="001F2E87">
        <w:rPr>
          <w:rFonts w:ascii="Times New Roman" w:hAnsi="Times New Roman" w:cs="Times New Roman"/>
          <w:sz w:val="20"/>
          <w:szCs w:val="20"/>
        </w:rPr>
        <w:t xml:space="preserve">5 – складское помещение </w:t>
      </w:r>
    </w:p>
    <w:p w:rsidR="004A4CFD" w:rsidRPr="001F2E87" w:rsidRDefault="004A4CFD" w:rsidP="004A4CFD">
      <w:pPr>
        <w:rPr>
          <w:rFonts w:ascii="Times New Roman" w:hAnsi="Times New Roman" w:cs="Times New Roman"/>
          <w:sz w:val="20"/>
          <w:szCs w:val="20"/>
        </w:rPr>
      </w:pPr>
      <w:r w:rsidRPr="001F2E87">
        <w:rPr>
          <w:rFonts w:ascii="Times New Roman" w:hAnsi="Times New Roman" w:cs="Times New Roman"/>
          <w:sz w:val="20"/>
          <w:szCs w:val="20"/>
        </w:rPr>
        <w:t xml:space="preserve">6 - складское помещение (овощи) </w:t>
      </w:r>
    </w:p>
    <w:p w:rsidR="004A4CFD" w:rsidRPr="001F2E87" w:rsidRDefault="004A4CFD" w:rsidP="004A4CFD">
      <w:pPr>
        <w:rPr>
          <w:rFonts w:ascii="Times New Roman" w:hAnsi="Times New Roman" w:cs="Times New Roman"/>
          <w:sz w:val="20"/>
          <w:szCs w:val="20"/>
        </w:rPr>
      </w:pPr>
      <w:r w:rsidRPr="001F2E87">
        <w:rPr>
          <w:rFonts w:ascii="Times New Roman" w:hAnsi="Times New Roman" w:cs="Times New Roman"/>
          <w:sz w:val="20"/>
          <w:szCs w:val="20"/>
        </w:rPr>
        <w:t>7 – техническое помещение</w:t>
      </w:r>
    </w:p>
    <w:p w:rsidR="004A4CFD" w:rsidRPr="001F2E87" w:rsidRDefault="004A4CFD" w:rsidP="004A4CFD">
      <w:pPr>
        <w:rPr>
          <w:rFonts w:ascii="Times New Roman" w:hAnsi="Times New Roman" w:cs="Times New Roman"/>
          <w:sz w:val="20"/>
          <w:szCs w:val="20"/>
        </w:rPr>
      </w:pPr>
      <w:r w:rsidRPr="001F2E87">
        <w:rPr>
          <w:rFonts w:ascii="Times New Roman" w:hAnsi="Times New Roman" w:cs="Times New Roman"/>
          <w:sz w:val="20"/>
          <w:szCs w:val="20"/>
        </w:rPr>
        <w:t xml:space="preserve">8 – туалет </w:t>
      </w:r>
    </w:p>
    <w:p w:rsidR="004A4CFD" w:rsidRPr="001F2E87" w:rsidRDefault="004A4CFD" w:rsidP="004A4CFD">
      <w:pPr>
        <w:rPr>
          <w:rFonts w:ascii="Times New Roman" w:hAnsi="Times New Roman" w:cs="Times New Roman"/>
          <w:sz w:val="20"/>
          <w:szCs w:val="20"/>
        </w:rPr>
      </w:pPr>
      <w:r w:rsidRPr="001F2E87">
        <w:rPr>
          <w:rFonts w:ascii="Times New Roman" w:hAnsi="Times New Roman" w:cs="Times New Roman"/>
          <w:sz w:val="20"/>
          <w:szCs w:val="20"/>
        </w:rPr>
        <w:t xml:space="preserve">9 – раздевалка </w:t>
      </w:r>
    </w:p>
    <w:p w:rsidR="004A4CFD" w:rsidRPr="001F2E87" w:rsidRDefault="004A4CFD" w:rsidP="004A4CFD">
      <w:pPr>
        <w:rPr>
          <w:rFonts w:ascii="Times New Roman" w:hAnsi="Times New Roman" w:cs="Times New Roman"/>
          <w:sz w:val="20"/>
          <w:szCs w:val="20"/>
        </w:rPr>
      </w:pPr>
      <w:r w:rsidRPr="001F2E87">
        <w:rPr>
          <w:rFonts w:ascii="Times New Roman" w:hAnsi="Times New Roman" w:cs="Times New Roman"/>
          <w:sz w:val="20"/>
          <w:szCs w:val="20"/>
        </w:rPr>
        <w:t xml:space="preserve">10 – загрузочная </w:t>
      </w:r>
    </w:p>
    <w:p w:rsidR="004A4CFD" w:rsidRPr="001F2E87" w:rsidRDefault="004A4CFD" w:rsidP="004A4CFD">
      <w:pPr>
        <w:rPr>
          <w:rFonts w:ascii="Times New Roman" w:hAnsi="Times New Roman" w:cs="Times New Roman"/>
          <w:sz w:val="20"/>
          <w:szCs w:val="20"/>
        </w:rPr>
      </w:pPr>
      <w:r w:rsidRPr="001F2E87">
        <w:rPr>
          <w:rFonts w:ascii="Times New Roman" w:hAnsi="Times New Roman" w:cs="Times New Roman"/>
          <w:sz w:val="20"/>
          <w:szCs w:val="20"/>
        </w:rPr>
        <w:t xml:space="preserve">11 </w:t>
      </w:r>
      <w:proofErr w:type="gramStart"/>
      <w:r w:rsidRPr="001F2E87">
        <w:rPr>
          <w:rFonts w:ascii="Times New Roman" w:hAnsi="Times New Roman" w:cs="Times New Roman"/>
          <w:sz w:val="20"/>
          <w:szCs w:val="20"/>
        </w:rPr>
        <w:t>-  холодный</w:t>
      </w:r>
      <w:proofErr w:type="gramEnd"/>
      <w:r w:rsidRPr="001F2E87">
        <w:rPr>
          <w:rFonts w:ascii="Times New Roman" w:hAnsi="Times New Roman" w:cs="Times New Roman"/>
          <w:sz w:val="20"/>
          <w:szCs w:val="20"/>
        </w:rPr>
        <w:t xml:space="preserve"> цех</w:t>
      </w:r>
    </w:p>
    <w:p w:rsidR="004A4CFD" w:rsidRDefault="004A4CFD" w:rsidP="004A4CFD">
      <w:pPr>
        <w:sectPr w:rsidR="004A4CFD" w:rsidSect="004D3C83">
          <w:type w:val="continuous"/>
          <w:pgSz w:w="16838" w:h="11906" w:orient="landscape"/>
          <w:pgMar w:top="709" w:right="1134" w:bottom="850" w:left="1134" w:header="708" w:footer="708" w:gutter="0"/>
          <w:cols w:num="3" w:space="708"/>
          <w:docGrid w:linePitch="360"/>
        </w:sectPr>
      </w:pPr>
    </w:p>
    <w:p w:rsidR="00E63A65" w:rsidRPr="00E63A65" w:rsidRDefault="00E63A65" w:rsidP="00E63A65">
      <w:pPr>
        <w:rPr>
          <w:lang w:eastAsia="ru-RU"/>
        </w:rPr>
      </w:pPr>
    </w:p>
    <w:p w:rsidR="00C41B10" w:rsidRDefault="00C41B10" w:rsidP="006B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B10" w:rsidRDefault="00C41B10" w:rsidP="003E3C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 Материально-техническое оснащение пищеблока:</w:t>
      </w:r>
    </w:p>
    <w:p w:rsidR="00523A4B" w:rsidRDefault="00523A4B" w:rsidP="003E3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B10" w:rsidRDefault="00C41B10" w:rsidP="003E3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мещений и их площадь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(перечень и площадь помещений в зависимости от модели предоставления питания) </w:t>
      </w:r>
    </w:p>
    <w:p w:rsidR="00523A4B" w:rsidRDefault="00523A4B" w:rsidP="003E3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30" w:type="dxa"/>
        <w:tblInd w:w="31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540"/>
        <w:gridCol w:w="1843"/>
        <w:gridCol w:w="1558"/>
        <w:gridCol w:w="1845"/>
        <w:gridCol w:w="198"/>
        <w:gridCol w:w="1787"/>
        <w:gridCol w:w="1559"/>
      </w:tblGrid>
      <w:tr w:rsidR="00C41B10" w:rsidTr="0099404B">
        <w:trPr>
          <w:trHeight w:val="28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after="16"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after="5" w:line="264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41B10" w:rsidRDefault="00C41B10">
            <w:pPr>
              <w:tabs>
                <w:tab w:val="right" w:pos="1705"/>
              </w:tabs>
              <w:spacing w:after="27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хов и</w:t>
            </w:r>
          </w:p>
          <w:p w:rsidR="00C41B10" w:rsidRDefault="00C41B10">
            <w:pPr>
              <w:spacing w:line="264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омещения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41B10" w:rsidTr="0099404B">
        <w:trPr>
          <w:trHeight w:val="83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овые школьные базовы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овые, работающие на сырье</w:t>
            </w: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1B10" w:rsidRDefault="00C41B10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л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товоч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C41B10" w:rsidTr="0099404B">
        <w:trPr>
          <w:trHeight w:val="3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д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2830A0" w:rsidRDefault="002830A0" w:rsidP="002830A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.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after="16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5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енные помеще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after="16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830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х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2830A0">
            <w:pPr>
              <w:spacing w:line="264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,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10" w:rsidRDefault="00C41B10">
            <w:pPr>
              <w:spacing w:line="264" w:lineRule="auto"/>
              <w:ind w:left="24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after="16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4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830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ячий цех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2830A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, 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after="16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830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лодный цех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2830A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9, 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after="16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963" w:right="888" w:hanging="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2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830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аточная з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2830A0" w:rsidRDefault="002830A0" w:rsidP="002830A0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, 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10" w:rsidRDefault="00C41B10">
            <w:pPr>
              <w:spacing w:line="264" w:lineRule="auto"/>
              <w:ind w:left="30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after="16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8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36A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ечная для мытья кухонной </w:t>
            </w:r>
            <w:r w:rsidR="00283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тол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уд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36A9A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right="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6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36A9A">
            <w:pPr>
              <w:spacing w:after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денный з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C36A9A" w:rsidRDefault="00C36A9A">
            <w:pPr>
              <w:spacing w:line="264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6, 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1B10" w:rsidRPr="009946E0" w:rsidRDefault="00C41B10" w:rsidP="003E3C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A4B" w:rsidRDefault="00C41B10" w:rsidP="003E3C52">
      <w:pPr>
        <w:pStyle w:val="2"/>
        <w:spacing w:after="0" w:line="240" w:lineRule="auto"/>
        <w:ind w:left="0" w:right="0" w:firstLine="709"/>
        <w:jc w:val="both"/>
        <w:rPr>
          <w:sz w:val="28"/>
          <w:szCs w:val="28"/>
        </w:rPr>
      </w:pPr>
      <w:r w:rsidRPr="009946E0">
        <w:rPr>
          <w:sz w:val="28"/>
          <w:szCs w:val="28"/>
        </w:rPr>
        <w:t xml:space="preserve">8. Характеристика технологического оборудования   пищеблока </w:t>
      </w:r>
    </w:p>
    <w:p w:rsidR="00C41B10" w:rsidRPr="009946E0" w:rsidRDefault="00C41B10" w:rsidP="003E3C52">
      <w:pPr>
        <w:pStyle w:val="2"/>
        <w:spacing w:after="0" w:line="240" w:lineRule="auto"/>
        <w:ind w:left="0" w:right="0" w:firstLine="709"/>
        <w:jc w:val="both"/>
        <w:rPr>
          <w:sz w:val="28"/>
          <w:szCs w:val="28"/>
        </w:rPr>
      </w:pPr>
      <w:r w:rsidRPr="009946E0">
        <w:rPr>
          <w:sz w:val="28"/>
          <w:szCs w:val="28"/>
        </w:rPr>
        <w:t xml:space="preserve"> </w:t>
      </w:r>
    </w:p>
    <w:p w:rsidR="00C41B10" w:rsidRDefault="00984E6B" w:rsidP="0098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</w:t>
      </w:r>
      <w:r w:rsidR="00C41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6E0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технологического оборудования пищеблока</w:t>
      </w:r>
      <w:r w:rsidR="00C41B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A4B" w:rsidRDefault="00523A4B" w:rsidP="0098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74" w:type="dxa"/>
        <w:tblLayout w:type="fixed"/>
        <w:tblLook w:val="04A0" w:firstRow="1" w:lastRow="0" w:firstColumn="1" w:lastColumn="0" w:noHBand="0" w:noVBand="1"/>
      </w:tblPr>
      <w:tblGrid>
        <w:gridCol w:w="533"/>
        <w:gridCol w:w="1571"/>
        <w:gridCol w:w="1274"/>
        <w:gridCol w:w="1418"/>
        <w:gridCol w:w="850"/>
        <w:gridCol w:w="1276"/>
        <w:gridCol w:w="992"/>
        <w:gridCol w:w="1560"/>
      </w:tblGrid>
      <w:tr w:rsidR="00C41B10" w:rsidTr="0012514F">
        <w:trPr>
          <w:trHeight w:val="286"/>
        </w:trPr>
        <w:tc>
          <w:tcPr>
            <w:tcW w:w="533" w:type="dxa"/>
            <w:vMerge w:val="restart"/>
            <w:hideMark/>
          </w:tcPr>
          <w:p w:rsidR="00C41B10" w:rsidRDefault="00C41B10">
            <w:pPr>
              <w:spacing w:after="16"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71" w:type="dxa"/>
            <w:vMerge w:val="restart"/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хнологического оборудования</w:t>
            </w:r>
            <w:r w:rsidR="0098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значение</w:t>
            </w:r>
          </w:p>
        </w:tc>
        <w:tc>
          <w:tcPr>
            <w:tcW w:w="5810" w:type="dxa"/>
            <w:gridSpan w:val="5"/>
            <w:hideMark/>
          </w:tcPr>
          <w:p w:rsidR="00C41B10" w:rsidRDefault="00C41B10">
            <w:pPr>
              <w:spacing w:line="264" w:lineRule="auto"/>
              <w:ind w:left="23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  <w:tc>
          <w:tcPr>
            <w:tcW w:w="1560" w:type="dxa"/>
          </w:tcPr>
          <w:p w:rsidR="00C41B10" w:rsidRDefault="00C41B10">
            <w:pPr>
              <w:spacing w:after="16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12514F">
        <w:trPr>
          <w:trHeight w:val="1114"/>
        </w:trPr>
        <w:tc>
          <w:tcPr>
            <w:tcW w:w="533" w:type="dxa"/>
            <w:vMerge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C41B10" w:rsidRDefault="00984E6B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единиц оборудования</w:t>
            </w:r>
          </w:p>
        </w:tc>
        <w:tc>
          <w:tcPr>
            <w:tcW w:w="1418" w:type="dxa"/>
          </w:tcPr>
          <w:p w:rsidR="00C41B10" w:rsidRDefault="00C41B10">
            <w:pPr>
              <w:spacing w:line="264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ка</w:t>
            </w:r>
          </w:p>
          <w:p w:rsidR="00C41B10" w:rsidRDefault="00984E6B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роизводительность</w:t>
            </w:r>
          </w:p>
        </w:tc>
        <w:tc>
          <w:tcPr>
            <w:tcW w:w="850" w:type="dxa"/>
          </w:tcPr>
          <w:p w:rsidR="00984E6B" w:rsidRPr="00984E6B" w:rsidRDefault="00984E6B" w:rsidP="00984E6B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C41B10" w:rsidRDefault="00984E6B" w:rsidP="00984E6B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E6B">
              <w:rPr>
                <w:rFonts w:ascii="Times New Roman" w:hAnsi="Times New Roman"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1276" w:type="dxa"/>
          </w:tcPr>
          <w:p w:rsidR="00C41B10" w:rsidRDefault="00984E6B" w:rsidP="00984E6B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E6B">
              <w:rPr>
                <w:rFonts w:ascii="Times New Roman" w:hAnsi="Times New Roman"/>
                <w:sz w:val="24"/>
                <w:szCs w:val="24"/>
                <w:lang w:eastAsia="ru-RU"/>
              </w:rPr>
              <w:t>даты начала эксплуатации</w:t>
            </w:r>
          </w:p>
        </w:tc>
        <w:tc>
          <w:tcPr>
            <w:tcW w:w="992" w:type="dxa"/>
          </w:tcPr>
          <w:p w:rsidR="00C41B10" w:rsidRDefault="00C41B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 службы</w:t>
            </w:r>
            <w:proofErr w:type="gramEnd"/>
          </w:p>
          <w:p w:rsidR="00C41B10" w:rsidRDefault="00C41B10">
            <w:pPr>
              <w:spacing w:line="264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1B10" w:rsidRDefault="00984E6B">
            <w:pPr>
              <w:spacing w:after="1"/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изношенности и </w:t>
            </w:r>
            <w:r w:rsidR="00C41B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  <w:proofErr w:type="gramStart"/>
            <w:r w:rsidR="00C41B10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ого  осмотра</w:t>
            </w:r>
            <w:proofErr w:type="gramEnd"/>
          </w:p>
          <w:p w:rsidR="00C41B10" w:rsidRDefault="00C41B10">
            <w:pPr>
              <w:spacing w:line="264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12514F">
        <w:trPr>
          <w:trHeight w:val="326"/>
        </w:trPr>
        <w:tc>
          <w:tcPr>
            <w:tcW w:w="533" w:type="dxa"/>
            <w:hideMark/>
          </w:tcPr>
          <w:p w:rsidR="00C41B10" w:rsidRDefault="00C41B10">
            <w:pPr>
              <w:spacing w:line="264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dxa"/>
            <w:hideMark/>
          </w:tcPr>
          <w:p w:rsidR="00C41B10" w:rsidRDefault="00C41B10">
            <w:pPr>
              <w:spacing w:line="264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вое</w:t>
            </w:r>
          </w:p>
        </w:tc>
        <w:tc>
          <w:tcPr>
            <w:tcW w:w="1274" w:type="dxa"/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12514F">
        <w:trPr>
          <w:trHeight w:val="261"/>
        </w:trPr>
        <w:tc>
          <w:tcPr>
            <w:tcW w:w="533" w:type="dxa"/>
          </w:tcPr>
          <w:p w:rsidR="00C41B10" w:rsidRDefault="00C41B10">
            <w:pPr>
              <w:spacing w:line="264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1B10" w:rsidRDefault="00C41B10">
            <w:pPr>
              <w:spacing w:line="264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12514F" w:rsidRDefault="0012514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*э</w:t>
            </w:r>
            <w:r w:rsidR="000C45C8" w:rsidRPr="003B1926">
              <w:rPr>
                <w:rFonts w:ascii="Times New Roman" w:hAnsi="Times New Roman"/>
                <w:sz w:val="20"/>
                <w:lang w:eastAsia="ru-RU"/>
              </w:rPr>
              <w:t>лектрическая плита</w:t>
            </w:r>
          </w:p>
          <w:p w:rsidR="0012514F" w:rsidRDefault="0012514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12514F" w:rsidRDefault="0012514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*</w:t>
            </w:r>
            <w:r w:rsidR="000C45C8" w:rsidRPr="003B1926">
              <w:rPr>
                <w:rFonts w:ascii="Times New Roman" w:hAnsi="Times New Roman"/>
                <w:sz w:val="20"/>
                <w:lang w:eastAsia="ru-RU"/>
              </w:rPr>
              <w:t>электрическая сковорода</w:t>
            </w:r>
          </w:p>
          <w:p w:rsidR="0012514F" w:rsidRDefault="0012514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C41B10" w:rsidRDefault="0012514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*</w:t>
            </w:r>
            <w:r w:rsidR="000C45C8" w:rsidRPr="003B1926">
              <w:rPr>
                <w:rFonts w:ascii="Times New Roman" w:hAnsi="Times New Roman"/>
                <w:sz w:val="20"/>
                <w:lang w:eastAsia="ru-RU"/>
              </w:rPr>
              <w:t xml:space="preserve">духовой (жарочный) </w:t>
            </w:r>
            <w:r w:rsidR="000C45C8" w:rsidRPr="003B1926">
              <w:rPr>
                <w:rFonts w:ascii="Times New Roman" w:hAnsi="Times New Roman"/>
                <w:sz w:val="20"/>
                <w:lang w:eastAsia="ru-RU"/>
              </w:rPr>
              <w:lastRenderedPageBreak/>
              <w:t>шкаф</w:t>
            </w:r>
          </w:p>
          <w:p w:rsidR="0012514F" w:rsidRDefault="0012514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A77C73" w:rsidRDefault="00A77C73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A77C73" w:rsidRDefault="00A77C73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12514F" w:rsidRPr="0012514F" w:rsidRDefault="0012514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*т</w:t>
            </w:r>
            <w:r w:rsidRPr="0012514F">
              <w:rPr>
                <w:rFonts w:ascii="Times New Roman" w:hAnsi="Times New Roman"/>
                <w:sz w:val="20"/>
                <w:szCs w:val="20"/>
                <w:lang w:eastAsia="ru-RU"/>
              </w:rPr>
              <w:t>итаны</w:t>
            </w:r>
          </w:p>
        </w:tc>
        <w:tc>
          <w:tcPr>
            <w:tcW w:w="1274" w:type="dxa"/>
          </w:tcPr>
          <w:p w:rsidR="00C41B10" w:rsidRPr="0012514F" w:rsidRDefault="0012514F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51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12514F" w:rsidRPr="0012514F" w:rsidRDefault="0012514F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Pr="0012514F" w:rsidRDefault="0012514F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Default="0012514F" w:rsidP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12514F" w:rsidRPr="0012514F" w:rsidRDefault="0012514F" w:rsidP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51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12514F" w:rsidRDefault="0012514F" w:rsidP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Default="0012514F" w:rsidP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Pr="0012514F" w:rsidRDefault="0012514F" w:rsidP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Default="0012514F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514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12514F" w:rsidRPr="0012514F" w:rsidRDefault="0012514F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Pr="0012514F" w:rsidRDefault="0012514F" w:rsidP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514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C41B10" w:rsidRDefault="00BB6A9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ЭМ-4-010</w:t>
            </w:r>
          </w:p>
          <w:p w:rsidR="00A77C73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ЭСМ</w:t>
            </w:r>
          </w:p>
          <w:p w:rsidR="00A77C73" w:rsidRPr="0012514F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12 кВт</w:t>
            </w:r>
          </w:p>
          <w:p w:rsidR="0012514F" w:rsidRDefault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Pr="00A77C73" w:rsidRDefault="00A77C73" w:rsidP="00A77C73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     </w:t>
            </w:r>
            <w:r w:rsidR="0012514F">
              <w:rPr>
                <w:rFonts w:ascii="Times New Roman" w:hAnsi="Times New Roman"/>
                <w:sz w:val="20"/>
                <w:szCs w:val="20"/>
                <w:lang w:val="en-US" w:eastAsia="ru-RU"/>
              </w:rPr>
              <w:t>Rada</w:t>
            </w:r>
          </w:p>
          <w:p w:rsidR="00A77C73" w:rsidRPr="00A77C73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щность 12.0 кВт</w:t>
            </w:r>
          </w:p>
          <w:p w:rsidR="0012514F" w:rsidRDefault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дисон</w:t>
            </w:r>
          </w:p>
          <w:p w:rsidR="00A77C73" w:rsidRPr="0012514F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л</w:t>
            </w:r>
          </w:p>
          <w:p w:rsidR="0012514F" w:rsidRPr="0012514F" w:rsidRDefault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Pr="0012514F" w:rsidRDefault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Pr="0012514F" w:rsidRDefault="0012514F" w:rsidP="0012514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51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:rsidR="00C41B10" w:rsidRDefault="00BB6A9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20</w:t>
            </w:r>
          </w:p>
          <w:p w:rsidR="0012514F" w:rsidRDefault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Default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Default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Default="00A77C73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12514F" w:rsidRDefault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Default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12514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12514F" w:rsidRDefault="0012514F" w:rsidP="0012514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018</w:t>
            </w:r>
          </w:p>
          <w:p w:rsidR="00A77C73" w:rsidRDefault="00A77C73" w:rsidP="0012514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A77C73" w:rsidRDefault="00A77C73" w:rsidP="0012514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A77C73" w:rsidRDefault="00A77C73" w:rsidP="0012514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A77C73" w:rsidRPr="00A77C73" w:rsidRDefault="00A77C73" w:rsidP="0012514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</w:tcPr>
          <w:p w:rsidR="00C41B10" w:rsidRDefault="00BB6A9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.12.2020 г</w:t>
            </w:r>
          </w:p>
          <w:p w:rsidR="0012514F" w:rsidRDefault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0.2019 г</w:t>
            </w:r>
          </w:p>
          <w:p w:rsidR="0012514F" w:rsidRDefault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Default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Default="0012514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Default="0012514F" w:rsidP="0012514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28.12.2018</w:t>
            </w:r>
            <w:r w:rsidR="00A77C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A77C73" w:rsidRDefault="00A77C73" w:rsidP="0012514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A77C73" w:rsidRDefault="00A77C73" w:rsidP="0012514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A77C73" w:rsidRDefault="00A77C73" w:rsidP="0012514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A77C73" w:rsidRPr="00A77C73" w:rsidRDefault="00A77C73" w:rsidP="0012514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0.2020 г</w:t>
            </w:r>
          </w:p>
        </w:tc>
        <w:tc>
          <w:tcPr>
            <w:tcW w:w="992" w:type="dxa"/>
          </w:tcPr>
          <w:p w:rsidR="00C41B10" w:rsidRDefault="00BB6A9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 лет</w:t>
            </w:r>
          </w:p>
          <w:p w:rsidR="00A77C73" w:rsidRDefault="00A77C73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  <w:p w:rsidR="00A77C73" w:rsidRDefault="00A77C73" w:rsidP="00A77C73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 лет</w:t>
            </w: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Pr="0012514F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560" w:type="dxa"/>
          </w:tcPr>
          <w:p w:rsidR="00C41B10" w:rsidRDefault="00BB6A9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A77C73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Pr="0012514F" w:rsidRDefault="00A77C73" w:rsidP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41B10" w:rsidTr="0012514F">
        <w:trPr>
          <w:trHeight w:val="354"/>
        </w:trPr>
        <w:tc>
          <w:tcPr>
            <w:tcW w:w="533" w:type="dxa"/>
            <w:hideMark/>
          </w:tcPr>
          <w:p w:rsidR="00C41B10" w:rsidRDefault="00C41B10">
            <w:pPr>
              <w:spacing w:line="264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71" w:type="dxa"/>
            <w:hideMark/>
          </w:tcPr>
          <w:p w:rsidR="00C41B10" w:rsidRDefault="00C41B10" w:rsidP="0012514F">
            <w:pPr>
              <w:spacing w:line="264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1274" w:type="dxa"/>
          </w:tcPr>
          <w:p w:rsidR="00C41B10" w:rsidRPr="0012514F" w:rsidRDefault="00C41B10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41B10" w:rsidRPr="0012514F" w:rsidRDefault="00C41B10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41B10" w:rsidRPr="0012514F" w:rsidRDefault="00C41B10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41B10" w:rsidRPr="0012514F" w:rsidRDefault="00C41B10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41B10" w:rsidRPr="0012514F" w:rsidRDefault="00C41B10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41B10" w:rsidRPr="0012514F" w:rsidRDefault="00C41B10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1B10" w:rsidTr="0012514F">
        <w:trPr>
          <w:trHeight w:val="358"/>
        </w:trPr>
        <w:tc>
          <w:tcPr>
            <w:tcW w:w="533" w:type="dxa"/>
          </w:tcPr>
          <w:p w:rsidR="00C41B10" w:rsidRDefault="00C41B10">
            <w:pPr>
              <w:spacing w:line="264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12514F" w:rsidRDefault="0012514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к</w:t>
            </w:r>
            <w:r w:rsidR="000C45C8">
              <w:rPr>
                <w:rFonts w:ascii="Times New Roman" w:hAnsi="Times New Roman"/>
                <w:sz w:val="20"/>
                <w:lang w:eastAsia="ru-RU"/>
              </w:rPr>
              <w:t>артофелеочистительная</w:t>
            </w:r>
            <w:proofErr w:type="spellEnd"/>
            <w:r w:rsidR="000C45C8">
              <w:rPr>
                <w:rFonts w:ascii="Times New Roman" w:hAnsi="Times New Roman"/>
                <w:sz w:val="20"/>
                <w:lang w:eastAsia="ru-RU"/>
              </w:rPr>
              <w:t xml:space="preserve"> машина</w:t>
            </w:r>
          </w:p>
          <w:p w:rsidR="0012514F" w:rsidRDefault="0012514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A77C73" w:rsidRDefault="00A77C73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12514F" w:rsidRDefault="0012514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*</w:t>
            </w:r>
            <w:r w:rsidR="000C45C8">
              <w:rPr>
                <w:rFonts w:ascii="Times New Roman" w:hAnsi="Times New Roman"/>
                <w:sz w:val="20"/>
                <w:lang w:eastAsia="ru-RU"/>
              </w:rPr>
              <w:t>овощерезательная машина,</w:t>
            </w:r>
          </w:p>
          <w:p w:rsidR="0012514F" w:rsidRDefault="0012514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  <w:p w:rsidR="00C41B10" w:rsidRPr="0012514F" w:rsidRDefault="000C45C8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электо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– мясорубка</w:t>
            </w:r>
          </w:p>
        </w:tc>
        <w:tc>
          <w:tcPr>
            <w:tcW w:w="1274" w:type="dxa"/>
          </w:tcPr>
          <w:p w:rsidR="00C41B10" w:rsidRPr="0012514F" w:rsidRDefault="0012514F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51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12514F" w:rsidRPr="0012514F" w:rsidRDefault="0012514F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Pr="0012514F" w:rsidRDefault="0012514F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Pr="0012514F" w:rsidRDefault="0012514F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51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12514F" w:rsidRPr="0012514F" w:rsidRDefault="0012514F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2514F" w:rsidRPr="0012514F" w:rsidRDefault="0012514F" w:rsidP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514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41B10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К-150М</w:t>
            </w:r>
          </w:p>
          <w:p w:rsidR="00BB6A9F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изводительность </w:t>
            </w:r>
          </w:p>
          <w:p w:rsidR="00A77C73" w:rsidRDefault="00A77C73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  <w:r w:rsidR="00BB6A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г/ч</w:t>
            </w:r>
          </w:p>
          <w:p w:rsidR="00BB6A9F" w:rsidRDefault="00BB6A9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Pr="00DE7ABF" w:rsidRDefault="00BB6A9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carlett</w:t>
            </w:r>
          </w:p>
          <w:p w:rsidR="00BB6A9F" w:rsidRDefault="00BB6A9F" w:rsidP="00E63A65">
            <w:pPr>
              <w:pStyle w:val="1"/>
              <w:shd w:val="clear" w:color="auto" w:fill="FFFFFF"/>
              <w:spacing w:after="120" w:line="420" w:lineRule="atLeast"/>
              <w:ind w:left="0" w:firstLine="0"/>
              <w:outlineLvl w:val="0"/>
              <w:rPr>
                <w:rFonts w:eastAsiaTheme="minorHAnsi" w:cstheme="minorBidi"/>
                <w:b w:val="0"/>
                <w:color w:val="auto"/>
                <w:sz w:val="20"/>
              </w:rPr>
            </w:pPr>
          </w:p>
          <w:p w:rsidR="00BB6A9F" w:rsidRPr="00E63A65" w:rsidRDefault="00E63A65" w:rsidP="00E63A6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Viatto</w:t>
            </w:r>
            <w:proofErr w:type="spellEnd"/>
          </w:p>
          <w:p w:rsidR="00BB6A9F" w:rsidRPr="0012514F" w:rsidRDefault="00BB6A9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41B10" w:rsidRDefault="00C41B10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7C73" w:rsidRDefault="00A77C73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BB6A9F" w:rsidRDefault="00BB6A9F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14</w:t>
            </w:r>
          </w:p>
          <w:p w:rsidR="00E63A65" w:rsidRDefault="00E63A65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E63A65" w:rsidRDefault="00E63A65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E63A65" w:rsidRPr="00BB6A9F" w:rsidRDefault="00E63A65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276" w:type="dxa"/>
          </w:tcPr>
          <w:p w:rsidR="00C41B10" w:rsidRDefault="00A77C73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\</w:t>
            </w:r>
          </w:p>
          <w:p w:rsidR="00A77C73" w:rsidRDefault="00A77C73" w:rsidP="00A77C73">
            <w:pPr>
              <w:spacing w:line="264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2.2018 г.</w:t>
            </w:r>
          </w:p>
          <w:p w:rsidR="00BB6A9F" w:rsidRDefault="00BB6A9F" w:rsidP="00A77C73">
            <w:pPr>
              <w:spacing w:line="264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 w:rsidP="00A77C73">
            <w:pPr>
              <w:spacing w:line="264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 w:rsidP="00A77C73">
            <w:pPr>
              <w:spacing w:line="264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4.2014г</w:t>
            </w:r>
          </w:p>
          <w:p w:rsidR="00E63A65" w:rsidRDefault="00E63A65" w:rsidP="00A77C73">
            <w:pPr>
              <w:spacing w:line="264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3A65" w:rsidRDefault="00E63A65" w:rsidP="00A77C73">
            <w:pPr>
              <w:spacing w:line="264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3A65" w:rsidRPr="00E63A65" w:rsidRDefault="00E63A65" w:rsidP="00A77C73">
            <w:pPr>
              <w:spacing w:line="264" w:lineRule="auto"/>
              <w:ind w:left="48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прель 2017 г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992" w:type="dxa"/>
          </w:tcPr>
          <w:p w:rsidR="00C41B10" w:rsidRDefault="00C41B10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  <w:p w:rsidR="00BB6A9F" w:rsidRDefault="00BB6A9F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  <w:p w:rsidR="00E63A65" w:rsidRDefault="00E63A65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3A65" w:rsidRDefault="00E63A65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3A65" w:rsidRPr="0012514F" w:rsidRDefault="00E63A65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560" w:type="dxa"/>
          </w:tcPr>
          <w:p w:rsidR="00C41B10" w:rsidRDefault="00C41B10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%</w:t>
            </w:r>
          </w:p>
          <w:p w:rsidR="00BB6A9F" w:rsidRDefault="00BB6A9F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%</w:t>
            </w:r>
          </w:p>
          <w:p w:rsidR="00E63A65" w:rsidRDefault="00E63A65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3A65" w:rsidRDefault="00E63A65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3A65" w:rsidRPr="0012514F" w:rsidRDefault="00E63A65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%</w:t>
            </w:r>
          </w:p>
        </w:tc>
      </w:tr>
      <w:tr w:rsidR="00C41B10" w:rsidTr="0012514F">
        <w:trPr>
          <w:trHeight w:val="311"/>
        </w:trPr>
        <w:tc>
          <w:tcPr>
            <w:tcW w:w="533" w:type="dxa"/>
            <w:hideMark/>
          </w:tcPr>
          <w:p w:rsidR="00C41B10" w:rsidRDefault="00C41B10">
            <w:pPr>
              <w:spacing w:line="264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hideMark/>
          </w:tcPr>
          <w:p w:rsidR="00C41B10" w:rsidRDefault="00C41B10" w:rsidP="0012514F">
            <w:pPr>
              <w:spacing w:line="264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ое</w:t>
            </w:r>
          </w:p>
        </w:tc>
        <w:tc>
          <w:tcPr>
            <w:tcW w:w="1274" w:type="dxa"/>
          </w:tcPr>
          <w:p w:rsidR="00C41B10" w:rsidRPr="0012514F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41B10" w:rsidRPr="0012514F" w:rsidRDefault="00C41B10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41B10" w:rsidRPr="0012514F" w:rsidRDefault="00C41B10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41B10" w:rsidRPr="0012514F" w:rsidRDefault="00C41B10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41B10" w:rsidRPr="0012514F" w:rsidRDefault="00C41B10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41B10" w:rsidRPr="0012514F" w:rsidRDefault="00C41B10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1B10" w:rsidTr="0012514F">
        <w:trPr>
          <w:trHeight w:val="286"/>
        </w:trPr>
        <w:tc>
          <w:tcPr>
            <w:tcW w:w="533" w:type="dxa"/>
          </w:tcPr>
          <w:p w:rsidR="00C41B10" w:rsidRDefault="00C41B10">
            <w:pPr>
              <w:spacing w:line="264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C41B10" w:rsidRDefault="000C45C8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Среднетемператур</w:t>
            </w:r>
            <w:r w:rsidR="0012514F">
              <w:rPr>
                <w:rFonts w:ascii="Times New Roman" w:hAnsi="Times New Roman"/>
                <w:sz w:val="20"/>
                <w:lang w:eastAsia="ru-RU"/>
              </w:rPr>
              <w:t>ные холодильники</w:t>
            </w:r>
          </w:p>
          <w:p w:rsidR="00BB6A9F" w:rsidRDefault="00BB6A9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6A9F" w:rsidRPr="00BB6A9F" w:rsidRDefault="00BB6A9F" w:rsidP="0012514F">
            <w:pPr>
              <w:spacing w:line="264" w:lineRule="auto"/>
              <w:ind w:left="4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6A9F">
              <w:rPr>
                <w:rFonts w:ascii="Times New Roman" w:hAnsi="Times New Roman"/>
                <w:sz w:val="20"/>
                <w:szCs w:val="20"/>
                <w:lang w:eastAsia="ru-RU"/>
              </w:rPr>
              <w:t>*витрины и шкафы холодильные</w:t>
            </w:r>
          </w:p>
        </w:tc>
        <w:tc>
          <w:tcPr>
            <w:tcW w:w="1274" w:type="dxa"/>
          </w:tcPr>
          <w:p w:rsidR="00C41B10" w:rsidRDefault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51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BB6A9F" w:rsidRDefault="00BB6A9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Pr="0012514F" w:rsidRDefault="00BB6A9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41B10" w:rsidRDefault="00BB6A9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</w:t>
            </w:r>
          </w:p>
          <w:p w:rsidR="00BB6A9F" w:rsidRDefault="00BB6A9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Pr="0012514F" w:rsidRDefault="00BB6A9F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Ларь»</w:t>
            </w:r>
          </w:p>
        </w:tc>
        <w:tc>
          <w:tcPr>
            <w:tcW w:w="850" w:type="dxa"/>
          </w:tcPr>
          <w:p w:rsidR="00BB6A9F" w:rsidRDefault="00BB6A9F" w:rsidP="00BB6A9F">
            <w:pPr>
              <w:spacing w:line="26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14</w:t>
            </w:r>
          </w:p>
          <w:p w:rsidR="00BB6A9F" w:rsidRDefault="00BB6A9F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Pr="0012514F" w:rsidRDefault="00BB6A9F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</w:tcPr>
          <w:p w:rsidR="00C41B10" w:rsidRDefault="00BB6A9F" w:rsidP="00BB6A9F">
            <w:pPr>
              <w:spacing w:line="264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9.2014г</w:t>
            </w:r>
          </w:p>
          <w:p w:rsidR="00BB6A9F" w:rsidRDefault="00BB6A9F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4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Pr="0012514F" w:rsidRDefault="00BB6A9F" w:rsidP="00BB6A9F">
            <w:pPr>
              <w:spacing w:line="264" w:lineRule="auto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2.2020 г</w:t>
            </w:r>
          </w:p>
        </w:tc>
        <w:tc>
          <w:tcPr>
            <w:tcW w:w="992" w:type="dxa"/>
          </w:tcPr>
          <w:p w:rsidR="00C41B10" w:rsidRDefault="00BB6A9F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  <w:p w:rsidR="00BB6A9F" w:rsidRDefault="00BB6A9F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Pr="0012514F" w:rsidRDefault="00BB6A9F">
            <w:pPr>
              <w:spacing w:line="264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560" w:type="dxa"/>
          </w:tcPr>
          <w:p w:rsidR="00C41B10" w:rsidRDefault="00BB6A9F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%</w:t>
            </w:r>
          </w:p>
          <w:p w:rsidR="00BB6A9F" w:rsidRDefault="00BB6A9F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Default="00BB6A9F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9F" w:rsidRPr="0012514F" w:rsidRDefault="00BB6A9F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41B10" w:rsidTr="0012514F">
        <w:trPr>
          <w:trHeight w:val="802"/>
        </w:trPr>
        <w:tc>
          <w:tcPr>
            <w:tcW w:w="533" w:type="dxa"/>
            <w:hideMark/>
          </w:tcPr>
          <w:p w:rsidR="00C41B10" w:rsidRDefault="00C41B10">
            <w:pPr>
              <w:spacing w:line="264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  <w:hideMark/>
          </w:tcPr>
          <w:p w:rsidR="00C41B10" w:rsidRDefault="00C41B10" w:rsidP="0012514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оизмерительное</w:t>
            </w:r>
            <w:proofErr w:type="spellEnd"/>
          </w:p>
        </w:tc>
        <w:tc>
          <w:tcPr>
            <w:tcW w:w="1274" w:type="dxa"/>
          </w:tcPr>
          <w:p w:rsidR="00C41B10" w:rsidRPr="0012514F" w:rsidRDefault="0012514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514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C41B10" w:rsidRPr="0012514F" w:rsidRDefault="00C41B10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41B10" w:rsidRPr="0012514F" w:rsidRDefault="00C41B10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41B10" w:rsidRPr="0012514F" w:rsidRDefault="00C41B10">
            <w:pPr>
              <w:spacing w:line="264" w:lineRule="auto"/>
              <w:ind w:left="14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41B10" w:rsidRPr="0012514F" w:rsidRDefault="00C41B10">
            <w:pPr>
              <w:spacing w:line="264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41B10" w:rsidRPr="0012514F" w:rsidRDefault="00C41B10">
            <w:pPr>
              <w:spacing w:line="264" w:lineRule="auto"/>
              <w:ind w:left="23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1B10" w:rsidTr="0012514F">
        <w:trPr>
          <w:trHeight w:val="259"/>
        </w:trPr>
        <w:tc>
          <w:tcPr>
            <w:tcW w:w="533" w:type="dxa"/>
          </w:tcPr>
          <w:p w:rsidR="00C41B10" w:rsidRDefault="00C41B10">
            <w:pPr>
              <w:spacing w:line="264" w:lineRule="auto"/>
              <w:ind w:left="1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C41B10" w:rsidRDefault="000C45C8" w:rsidP="0012514F">
            <w:pPr>
              <w:spacing w:line="264" w:lineRule="auto"/>
              <w:ind w:left="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426">
              <w:rPr>
                <w:rFonts w:ascii="Times New Roman" w:hAnsi="Times New Roman"/>
                <w:sz w:val="20"/>
                <w:lang w:eastAsia="ru-RU"/>
              </w:rPr>
              <w:t>Контрольные весы</w:t>
            </w:r>
          </w:p>
        </w:tc>
        <w:tc>
          <w:tcPr>
            <w:tcW w:w="1274" w:type="dxa"/>
          </w:tcPr>
          <w:p w:rsidR="00C41B10" w:rsidRPr="0012514F" w:rsidRDefault="00BB6A9F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41B10" w:rsidRPr="00BB6A9F" w:rsidRDefault="00BB6A9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A9F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M-ER 223 AC "</w:t>
            </w:r>
            <w:proofErr w:type="spellStart"/>
            <w:r w:rsidRPr="00BB6A9F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Mary</w:t>
            </w:r>
            <w:proofErr w:type="spellEnd"/>
            <w:r w:rsidRPr="00BB6A9F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850" w:type="dxa"/>
          </w:tcPr>
          <w:p w:rsidR="00C41B10" w:rsidRPr="0012514F" w:rsidRDefault="00BB6A9F">
            <w:pPr>
              <w:spacing w:line="264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</w:tcPr>
          <w:p w:rsidR="00C41B10" w:rsidRPr="0012514F" w:rsidRDefault="00BB6A9F">
            <w:pPr>
              <w:spacing w:line="264" w:lineRule="auto"/>
              <w:ind w:left="14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т 2022 г</w:t>
            </w:r>
          </w:p>
        </w:tc>
        <w:tc>
          <w:tcPr>
            <w:tcW w:w="992" w:type="dxa"/>
          </w:tcPr>
          <w:p w:rsidR="00C41B10" w:rsidRPr="0012514F" w:rsidRDefault="00BB6A9F">
            <w:pPr>
              <w:spacing w:line="264" w:lineRule="auto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560" w:type="dxa"/>
          </w:tcPr>
          <w:p w:rsidR="00C41B10" w:rsidRPr="0012514F" w:rsidRDefault="00BB6A9F">
            <w:pPr>
              <w:spacing w:line="264" w:lineRule="auto"/>
              <w:ind w:left="23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84E6B" w:rsidRDefault="00984E6B" w:rsidP="00984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E6B" w:rsidRDefault="00C41B10" w:rsidP="00984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E6B">
        <w:rPr>
          <w:rFonts w:ascii="Times New Roman" w:hAnsi="Times New Roman" w:cs="Times New Roman"/>
          <w:b/>
          <w:sz w:val="28"/>
          <w:szCs w:val="28"/>
        </w:rPr>
        <w:t>8.</w:t>
      </w:r>
      <w:r w:rsidR="00984E6B" w:rsidRPr="002C065D">
        <w:rPr>
          <w:rFonts w:ascii="Times New Roman" w:hAnsi="Times New Roman" w:cs="Times New Roman"/>
          <w:b/>
          <w:sz w:val="28"/>
          <w:szCs w:val="28"/>
        </w:rPr>
        <w:t>2. Перечень недостающего технологического оборудования на пищеблоке</w:t>
      </w:r>
    </w:p>
    <w:p w:rsidR="00523A4B" w:rsidRDefault="00523A4B" w:rsidP="00984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2977"/>
        <w:gridCol w:w="2976"/>
      </w:tblGrid>
      <w:tr w:rsidR="00984E6B" w:rsidTr="009940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6B" w:rsidRDefault="00984E6B" w:rsidP="007D4543">
            <w:pPr>
              <w:spacing w:after="16"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4E6B" w:rsidRDefault="00984E6B" w:rsidP="007D454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6B" w:rsidRDefault="00984E6B" w:rsidP="007D454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ов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6B" w:rsidRDefault="00984E6B" w:rsidP="007D454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6B" w:rsidRDefault="00984E6B" w:rsidP="007D454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</w:t>
            </w:r>
          </w:p>
        </w:tc>
      </w:tr>
      <w:tr w:rsidR="00984E6B" w:rsidTr="009940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B" w:rsidRDefault="00984E6B" w:rsidP="007D454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B" w:rsidRDefault="00E63A65" w:rsidP="007D454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B" w:rsidRDefault="00E63A65" w:rsidP="007D454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ми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6B" w:rsidRDefault="00E63A65" w:rsidP="007D454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84E6B" w:rsidRDefault="00984E6B" w:rsidP="009E6C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B10" w:rsidRDefault="00C41B10" w:rsidP="00984E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3 Дополнитель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арактеристики  обслужи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орудования</w:t>
      </w:r>
    </w:p>
    <w:p w:rsidR="00523A4B" w:rsidRDefault="00523A4B" w:rsidP="00160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15" w:type="dxa"/>
        <w:tblInd w:w="31" w:type="dxa"/>
        <w:tblLayout w:type="fixed"/>
        <w:tblCellMar>
          <w:top w:w="7" w:type="dxa"/>
          <w:left w:w="7" w:type="dxa"/>
          <w:right w:w="26" w:type="dxa"/>
        </w:tblCellMar>
        <w:tblLook w:val="04A0" w:firstRow="1" w:lastRow="0" w:firstColumn="1" w:lastColumn="0" w:noHBand="0" w:noVBand="1"/>
      </w:tblPr>
      <w:tblGrid>
        <w:gridCol w:w="401"/>
        <w:gridCol w:w="1560"/>
        <w:gridCol w:w="1276"/>
        <w:gridCol w:w="1559"/>
        <w:gridCol w:w="1136"/>
        <w:gridCol w:w="1128"/>
        <w:gridCol w:w="1421"/>
        <w:gridCol w:w="1134"/>
      </w:tblGrid>
      <w:tr w:rsidR="00C41B10" w:rsidTr="0099404B">
        <w:trPr>
          <w:trHeight w:val="288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after="16"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хнологического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10" w:rsidRDefault="00C41B10">
            <w:pPr>
              <w:spacing w:after="16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9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мероприятий</w:t>
            </w:r>
          </w:p>
        </w:tc>
      </w:tr>
      <w:tr w:rsidR="00C41B10" w:rsidTr="0099404B">
        <w:trPr>
          <w:trHeight w:val="3046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after="45"/>
              <w:ind w:left="101"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а  на</w:t>
            </w:r>
            <w:proofErr w:type="gramEnd"/>
          </w:p>
          <w:p w:rsidR="00C41B10" w:rsidRDefault="00C41B10">
            <w:pPr>
              <w:spacing w:line="264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осмотр</w:t>
            </w:r>
          </w:p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а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метрологических работ</w:t>
            </w:r>
          </w:p>
          <w:p w:rsidR="00C41B10" w:rsidRDefault="00C41B10">
            <w:pPr>
              <w:spacing w:line="264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after="20" w:line="264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</w:t>
            </w:r>
          </w:p>
          <w:p w:rsidR="00C41B10" w:rsidRDefault="00C41B10">
            <w:pPr>
              <w:spacing w:line="264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а</w:t>
            </w:r>
          </w:p>
          <w:p w:rsidR="00C41B10" w:rsidRDefault="00C41B10">
            <w:pPr>
              <w:spacing w:line="264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приобретения нового и замена</w:t>
            </w:r>
          </w:p>
          <w:p w:rsidR="00C41B10" w:rsidRDefault="00C41B10">
            <w:pPr>
              <w:ind w:left="98" w:right="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ого</w:t>
            </w:r>
          </w:p>
          <w:p w:rsidR="00C41B10" w:rsidRDefault="00C41B10">
            <w:pPr>
              <w:spacing w:after="20" w:line="264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  <w:p w:rsidR="00C41B10" w:rsidRDefault="00C41B10">
            <w:pPr>
              <w:spacing w:line="264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, ответственный за</w:t>
            </w:r>
          </w:p>
          <w:p w:rsidR="00C41B10" w:rsidRDefault="00C41B10">
            <w:pPr>
              <w:spacing w:line="264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</w:t>
            </w:r>
          </w:p>
          <w:p w:rsidR="00C41B10" w:rsidRDefault="00C41B10">
            <w:pPr>
              <w:spacing w:after="18" w:line="264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  <w:p w:rsidR="00C41B10" w:rsidRDefault="00C41B10">
            <w:pPr>
              <w:spacing w:line="264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after="44"/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 санитарной обработки</w:t>
            </w:r>
          </w:p>
          <w:p w:rsidR="00C41B10" w:rsidRDefault="00C41B10">
            <w:pPr>
              <w:spacing w:line="264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  <w:p w:rsidR="00C41B10" w:rsidRDefault="00C41B10">
            <w:pPr>
              <w:spacing w:line="264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386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в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407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1B10" w:rsidRDefault="00C41B10">
            <w:pPr>
              <w:spacing w:line="264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3B1926" w:rsidRDefault="003B1926" w:rsidP="003B1926">
            <w:pPr>
              <w:spacing w:line="264" w:lineRule="auto"/>
              <w:ind w:left="50"/>
              <w:rPr>
                <w:rFonts w:ascii="Times New Roman" w:hAnsi="Times New Roman"/>
                <w:sz w:val="20"/>
                <w:lang w:eastAsia="ru-RU"/>
              </w:rPr>
            </w:pPr>
            <w:r w:rsidRPr="003B1926">
              <w:rPr>
                <w:rFonts w:ascii="Times New Roman" w:hAnsi="Times New Roman"/>
                <w:sz w:val="20"/>
                <w:lang w:eastAsia="ru-RU"/>
              </w:rPr>
              <w:t xml:space="preserve">Пекарский шкаф, электрическая плита, электрическая сковорода, духовой (жарочный) шкаф, </w:t>
            </w:r>
            <w:proofErr w:type="spellStart"/>
            <w:r w:rsidRPr="003B1926">
              <w:rPr>
                <w:rFonts w:ascii="Times New Roman" w:hAnsi="Times New Roman"/>
                <w:sz w:val="20"/>
                <w:lang w:eastAsia="ru-RU"/>
              </w:rPr>
              <w:t>пароконвектомат</w:t>
            </w:r>
            <w:proofErr w:type="spellEnd"/>
            <w:r w:rsidRPr="003B1926">
              <w:rPr>
                <w:rFonts w:ascii="Times New Roman" w:hAnsi="Times New Roman"/>
                <w:sz w:val="20"/>
                <w:lang w:eastAsia="ru-RU"/>
              </w:rPr>
              <w:t xml:space="preserve">, </w:t>
            </w:r>
            <w:proofErr w:type="spellStart"/>
            <w:r w:rsidRPr="003B1926">
              <w:rPr>
                <w:rFonts w:ascii="Times New Roman" w:hAnsi="Times New Roman"/>
                <w:sz w:val="20"/>
                <w:lang w:eastAsia="ru-RU"/>
              </w:rPr>
              <w:t>электро</w:t>
            </w:r>
            <w:proofErr w:type="spellEnd"/>
            <w:r w:rsidRPr="003B1926">
              <w:rPr>
                <w:rFonts w:ascii="Times New Roman" w:hAnsi="Times New Roman"/>
                <w:sz w:val="20"/>
                <w:lang w:eastAsia="ru-RU"/>
              </w:rPr>
              <w:t xml:space="preserve"> – котёл,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мармиты для горячих блю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160527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16052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160527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50181E" w:rsidRDefault="0050181E">
            <w:pPr>
              <w:spacing w:line="264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181E">
              <w:rPr>
                <w:rFonts w:ascii="Times New Roman" w:hAnsi="Times New Roman"/>
                <w:sz w:val="20"/>
                <w:lang w:eastAsia="ru-RU"/>
              </w:rPr>
              <w:t>2025 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160527" w:rsidRDefault="00160527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60527">
              <w:rPr>
                <w:rFonts w:ascii="Times New Roman" w:hAnsi="Times New Roman"/>
                <w:sz w:val="20"/>
                <w:lang w:eastAsia="ru-RU"/>
              </w:rPr>
              <w:t>Турова А.Г., кладовщ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160527" w:rsidRDefault="00160527">
            <w:pPr>
              <w:spacing w:line="264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160527">
              <w:rPr>
                <w:rFonts w:ascii="Times New Roman" w:hAnsi="Times New Roman"/>
                <w:sz w:val="20"/>
                <w:lang w:eastAsia="ru-RU"/>
              </w:rPr>
              <w:t>еженедельнопятница</w:t>
            </w:r>
            <w:proofErr w:type="spellEnd"/>
            <w:r w:rsidRPr="00160527">
              <w:rPr>
                <w:rFonts w:ascii="Times New Roman" w:hAnsi="Times New Roman"/>
                <w:sz w:val="20"/>
                <w:lang w:eastAsia="ru-RU"/>
              </w:rPr>
              <w:t>, 15.00 час-16.00 час.</w:t>
            </w:r>
          </w:p>
        </w:tc>
      </w:tr>
      <w:tr w:rsidR="00C41B10" w:rsidTr="0099404B">
        <w:trPr>
          <w:trHeight w:val="486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358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0F553E" w:rsidRDefault="000F553E" w:rsidP="000F553E">
            <w:pPr>
              <w:spacing w:line="264" w:lineRule="auto"/>
              <w:ind w:left="50"/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Картофелеочистительная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машина, овощерезательная машина, универсальный механический привод,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электо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– мясорубка, 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фаршемешалка,  котлетоформовочный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 xml:space="preserve"> автомат, тестомесильная машина,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хлеборезательная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машина, электропривод для готовой продукции, посудомоечная маш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160527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16052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160527">
            <w:pPr>
              <w:spacing w:line="264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50181E" w:rsidRDefault="0050181E">
            <w:pPr>
              <w:spacing w:line="264" w:lineRule="auto"/>
              <w:ind w:left="52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181E">
              <w:rPr>
                <w:rFonts w:ascii="Times New Roman" w:hAnsi="Times New Roman"/>
                <w:sz w:val="20"/>
                <w:lang w:eastAsia="ru-RU"/>
              </w:rPr>
              <w:t>2024 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160527" w:rsidRDefault="00160527">
            <w:pPr>
              <w:spacing w:line="264" w:lineRule="auto"/>
              <w:ind w:left="15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160527">
              <w:rPr>
                <w:rFonts w:ascii="Times New Roman" w:hAnsi="Times New Roman"/>
                <w:sz w:val="20"/>
                <w:lang w:eastAsia="ru-RU"/>
              </w:rPr>
              <w:t>Турова А.Г., кладовщ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527" w:rsidRDefault="00160527" w:rsidP="00160527">
            <w:pPr>
              <w:spacing w:line="264" w:lineRule="auto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160527">
              <w:rPr>
                <w:rFonts w:ascii="Times New Roman" w:hAnsi="Times New Roman"/>
                <w:sz w:val="20"/>
                <w:lang w:eastAsia="ru-RU"/>
              </w:rPr>
              <w:t>женедельно</w:t>
            </w:r>
          </w:p>
          <w:p w:rsidR="00C41B10" w:rsidRDefault="00160527">
            <w:pPr>
              <w:spacing w:line="264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527">
              <w:rPr>
                <w:rFonts w:ascii="Times New Roman" w:hAnsi="Times New Roman"/>
                <w:sz w:val="20"/>
                <w:lang w:eastAsia="ru-RU"/>
              </w:rPr>
              <w:t>пятница, 15.00 час-16.00 час.</w:t>
            </w:r>
          </w:p>
        </w:tc>
      </w:tr>
      <w:tr w:rsidR="00C41B10" w:rsidTr="0099404B">
        <w:trPr>
          <w:trHeight w:val="456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286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060426" w:rsidRDefault="00060426" w:rsidP="00060426">
            <w:pPr>
              <w:spacing w:line="264" w:lineRule="auto"/>
              <w:ind w:left="50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Среднетемпературные холодильные шкафы, низкотемпературные холодильные </w:t>
            </w: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шкафы, холодильный прилавок (витрина, секц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0181E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0181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0181E">
            <w:pPr>
              <w:spacing w:line="264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0181E">
            <w:pPr>
              <w:spacing w:line="264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81E">
              <w:rPr>
                <w:rFonts w:ascii="Times New Roman" w:hAnsi="Times New Roman"/>
                <w:sz w:val="20"/>
                <w:lang w:eastAsia="ru-RU"/>
              </w:rPr>
              <w:t>2023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50181E" w:rsidRDefault="0050181E">
            <w:pPr>
              <w:spacing w:line="264" w:lineRule="auto"/>
              <w:ind w:left="15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181E">
              <w:rPr>
                <w:rFonts w:ascii="Times New Roman" w:hAnsi="Times New Roman"/>
                <w:sz w:val="20"/>
                <w:lang w:eastAsia="ru-RU"/>
              </w:rPr>
              <w:t>Турова А.Г., кладовщ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1E" w:rsidRDefault="0050181E" w:rsidP="0050181E">
            <w:pPr>
              <w:spacing w:line="264" w:lineRule="auto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160527">
              <w:rPr>
                <w:rFonts w:ascii="Times New Roman" w:hAnsi="Times New Roman"/>
                <w:sz w:val="20"/>
                <w:lang w:eastAsia="ru-RU"/>
              </w:rPr>
              <w:t>женедельно</w:t>
            </w:r>
          </w:p>
          <w:p w:rsidR="00C41B10" w:rsidRDefault="0050181E" w:rsidP="0050181E">
            <w:pPr>
              <w:spacing w:line="264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527">
              <w:rPr>
                <w:rFonts w:ascii="Times New Roman" w:hAnsi="Times New Roman"/>
                <w:sz w:val="20"/>
                <w:lang w:eastAsia="ru-RU"/>
              </w:rPr>
              <w:t>пятница, 1</w:t>
            </w:r>
            <w:r>
              <w:rPr>
                <w:rFonts w:ascii="Times New Roman" w:hAnsi="Times New Roman"/>
                <w:sz w:val="20"/>
                <w:lang w:eastAsia="ru-RU"/>
              </w:rPr>
              <w:t>6</w:t>
            </w:r>
            <w:r w:rsidRPr="00160527">
              <w:rPr>
                <w:rFonts w:ascii="Times New Roman" w:hAnsi="Times New Roman"/>
                <w:sz w:val="20"/>
                <w:lang w:eastAsia="ru-RU"/>
              </w:rPr>
              <w:t>.00 час-1</w:t>
            </w:r>
            <w:r>
              <w:rPr>
                <w:rFonts w:ascii="Times New Roman" w:hAnsi="Times New Roman"/>
                <w:sz w:val="20"/>
                <w:lang w:eastAsia="ru-RU"/>
              </w:rPr>
              <w:t>7</w:t>
            </w:r>
            <w:r w:rsidRPr="00160527">
              <w:rPr>
                <w:rFonts w:ascii="Times New Roman" w:hAnsi="Times New Roman"/>
                <w:sz w:val="20"/>
                <w:lang w:eastAsia="ru-RU"/>
              </w:rPr>
              <w:t>.00 час.</w:t>
            </w:r>
          </w:p>
        </w:tc>
      </w:tr>
      <w:tr w:rsidR="00C41B10" w:rsidTr="0099404B">
        <w:trPr>
          <w:trHeight w:val="69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432" w:hanging="2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оизмерите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305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line="264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060426" w:rsidRDefault="00060426" w:rsidP="00060426">
            <w:pPr>
              <w:spacing w:line="264" w:lineRule="auto"/>
              <w:ind w:left="50"/>
              <w:rPr>
                <w:rFonts w:ascii="Times New Roman" w:hAnsi="Times New Roman"/>
                <w:sz w:val="20"/>
                <w:lang w:eastAsia="ru-RU"/>
              </w:rPr>
            </w:pPr>
            <w:r w:rsidRPr="00060426">
              <w:rPr>
                <w:rFonts w:ascii="Times New Roman" w:hAnsi="Times New Roman"/>
                <w:sz w:val="20"/>
                <w:lang w:eastAsia="ru-RU"/>
              </w:rPr>
              <w:t>Контрольные ве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0181E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0181E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0181E">
            <w:pPr>
              <w:spacing w:line="264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50181E" w:rsidRDefault="0050181E">
            <w:pPr>
              <w:spacing w:line="264" w:lineRule="auto"/>
              <w:ind w:left="52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50181E">
              <w:rPr>
                <w:rFonts w:ascii="Times New Roman" w:hAnsi="Times New Roman"/>
                <w:sz w:val="20"/>
                <w:lang w:eastAsia="ru-RU"/>
              </w:rPr>
              <w:t>2030  г.</w:t>
            </w:r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Pr="0050181E" w:rsidRDefault="0050181E">
            <w:pPr>
              <w:spacing w:line="264" w:lineRule="auto"/>
              <w:ind w:left="151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50181E">
              <w:rPr>
                <w:rFonts w:ascii="Times New Roman" w:hAnsi="Times New Roman"/>
                <w:sz w:val="20"/>
                <w:lang w:eastAsia="ru-RU"/>
              </w:rPr>
              <w:t>Турова А.Г., кладовщ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1E" w:rsidRDefault="0050181E" w:rsidP="0050181E">
            <w:pPr>
              <w:spacing w:line="264" w:lineRule="auto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160527">
              <w:rPr>
                <w:rFonts w:ascii="Times New Roman" w:hAnsi="Times New Roman"/>
                <w:sz w:val="20"/>
                <w:lang w:eastAsia="ru-RU"/>
              </w:rPr>
              <w:t>женедельно</w:t>
            </w:r>
          </w:p>
          <w:p w:rsidR="00C41B10" w:rsidRDefault="0050181E" w:rsidP="0050181E">
            <w:pPr>
              <w:spacing w:line="264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527">
              <w:rPr>
                <w:rFonts w:ascii="Times New Roman" w:hAnsi="Times New Roman"/>
                <w:sz w:val="20"/>
                <w:lang w:eastAsia="ru-RU"/>
              </w:rPr>
              <w:t>пятница, 1</w:t>
            </w:r>
            <w:r>
              <w:rPr>
                <w:rFonts w:ascii="Times New Roman" w:hAnsi="Times New Roman"/>
                <w:sz w:val="20"/>
                <w:lang w:eastAsia="ru-RU"/>
              </w:rPr>
              <w:t>6</w:t>
            </w:r>
            <w:r w:rsidRPr="00160527">
              <w:rPr>
                <w:rFonts w:ascii="Times New Roman" w:hAnsi="Times New Roman"/>
                <w:sz w:val="20"/>
                <w:lang w:eastAsia="ru-RU"/>
              </w:rPr>
              <w:t>.00 час-1</w:t>
            </w:r>
            <w:r>
              <w:rPr>
                <w:rFonts w:ascii="Times New Roman" w:hAnsi="Times New Roman"/>
                <w:sz w:val="20"/>
                <w:lang w:eastAsia="ru-RU"/>
              </w:rPr>
              <w:t>7</w:t>
            </w:r>
            <w:r w:rsidRPr="00160527">
              <w:rPr>
                <w:rFonts w:ascii="Times New Roman" w:hAnsi="Times New Roman"/>
                <w:sz w:val="20"/>
                <w:lang w:eastAsia="ru-RU"/>
              </w:rPr>
              <w:t>.00 час.</w:t>
            </w:r>
          </w:p>
        </w:tc>
      </w:tr>
    </w:tbl>
    <w:p w:rsidR="006B1D95" w:rsidRPr="0050181E" w:rsidRDefault="00C41B10" w:rsidP="0050181E">
      <w:pPr>
        <w:spacing w:after="26" w:line="264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B10" w:rsidRDefault="00F3349A" w:rsidP="00984E6B">
      <w:pPr>
        <w:pStyle w:val="1"/>
        <w:spacing w:after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Характеристика </w:t>
      </w:r>
      <w:r w:rsidR="00C41B10">
        <w:rPr>
          <w:sz w:val="28"/>
          <w:szCs w:val="28"/>
        </w:rPr>
        <w:t xml:space="preserve">помещения и оборудования </w:t>
      </w:r>
      <w:r>
        <w:rPr>
          <w:sz w:val="28"/>
          <w:szCs w:val="28"/>
        </w:rPr>
        <w:t>обеденного зала, план-схема обеденного зала</w:t>
      </w:r>
      <w:r w:rsidR="00C41B10">
        <w:rPr>
          <w:sz w:val="28"/>
          <w:szCs w:val="28"/>
        </w:rPr>
        <w:t xml:space="preserve">  </w:t>
      </w:r>
    </w:p>
    <w:p w:rsidR="0099404B" w:rsidRPr="0099404B" w:rsidRDefault="0099404B" w:rsidP="0099404B">
      <w:pPr>
        <w:rPr>
          <w:lang w:eastAsia="ru-RU"/>
        </w:rPr>
      </w:pPr>
    </w:p>
    <w:tbl>
      <w:tblPr>
        <w:tblStyle w:val="TableGrid"/>
        <w:tblW w:w="9613" w:type="dxa"/>
        <w:tblInd w:w="31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532"/>
        <w:gridCol w:w="1706"/>
        <w:gridCol w:w="1422"/>
        <w:gridCol w:w="1559"/>
        <w:gridCol w:w="1701"/>
        <w:gridCol w:w="2189"/>
        <w:gridCol w:w="363"/>
        <w:gridCol w:w="141"/>
      </w:tblGrid>
      <w:tr w:rsidR="00C41B10" w:rsidTr="0099404B">
        <w:trPr>
          <w:trHeight w:val="28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after="16"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7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B10" w:rsidRDefault="00C41B10" w:rsidP="00F3349A">
            <w:pPr>
              <w:spacing w:line="264" w:lineRule="auto"/>
              <w:ind w:left="1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оборудования </w:t>
            </w:r>
            <w:r w:rsidR="00F33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денного за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,  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after="16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1B10" w:rsidTr="0099404B">
        <w:trPr>
          <w:trHeight w:val="83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единиц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tabs>
                <w:tab w:val="right" w:pos="1558"/>
              </w:tabs>
              <w:spacing w:after="28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его</w:t>
            </w:r>
          </w:p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 изношенности оборудова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B10" w:rsidRDefault="00C41B10" w:rsidP="004F2D9B">
            <w:pPr>
              <w:spacing w:line="264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адочных мест в </w:t>
            </w:r>
            <w:r w:rsidR="004F2D9B">
              <w:rPr>
                <w:rFonts w:ascii="Times New Roman" w:hAnsi="Times New Roman"/>
                <w:sz w:val="24"/>
                <w:szCs w:val="24"/>
                <w:lang w:eastAsia="ru-RU"/>
              </w:rPr>
              <w:t>обеденном зале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1B10" w:rsidRDefault="00C41B10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1B10" w:rsidTr="0099404B">
        <w:trPr>
          <w:trHeight w:val="28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ы обеден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10" w:rsidRDefault="00C41B10">
            <w:pPr>
              <w:spacing w:line="264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1B10" w:rsidRDefault="00C41B10">
            <w:pPr>
              <w:spacing w:after="16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after="16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181E" w:rsidTr="0099404B">
        <w:trPr>
          <w:trHeight w:val="28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1E" w:rsidRDefault="0050181E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1E" w:rsidRDefault="0050181E">
            <w:pPr>
              <w:spacing w:line="264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буре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1E" w:rsidRDefault="0050181E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1E" w:rsidRDefault="0050181E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81E" w:rsidRDefault="0050181E">
            <w:pPr>
              <w:spacing w:line="264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81E" w:rsidRDefault="0050181E">
            <w:pPr>
              <w:spacing w:line="264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0181E" w:rsidRDefault="0050181E">
            <w:pPr>
              <w:spacing w:after="16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181E" w:rsidRDefault="0050181E">
            <w:pPr>
              <w:spacing w:after="16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41B10" w:rsidRDefault="00C41B10" w:rsidP="00C41B10">
      <w:pPr>
        <w:spacing w:after="26" w:line="264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04B" w:rsidRDefault="00C41B10" w:rsidP="00984E6B">
      <w:pPr>
        <w:pStyle w:val="1"/>
        <w:spacing w:after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Характеристика бытовых помещений</w:t>
      </w:r>
    </w:p>
    <w:p w:rsidR="00C41B10" w:rsidRDefault="00C41B10" w:rsidP="00984E6B">
      <w:pPr>
        <w:pStyle w:val="1"/>
        <w:spacing w:after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TableGrid"/>
        <w:tblW w:w="9615" w:type="dxa"/>
        <w:tblInd w:w="31" w:type="dxa"/>
        <w:tblLayout w:type="fixed"/>
        <w:tblCellMar>
          <w:top w:w="7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3412"/>
        <w:gridCol w:w="5670"/>
      </w:tblGrid>
      <w:tr w:rsidR="00C41B10" w:rsidTr="0099404B">
        <w:trPr>
          <w:trHeight w:val="2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бытовых помеще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помещений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ь,  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41B10" w:rsidTr="0099404B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after="16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вал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5B1895" w:rsidTr="0099404B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5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5" w:rsidRDefault="005B1895">
            <w:pPr>
              <w:spacing w:after="16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очна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95" w:rsidRDefault="005B1895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</w:tr>
    </w:tbl>
    <w:p w:rsidR="00C41B10" w:rsidRDefault="00C41B10" w:rsidP="00C41B10">
      <w:pPr>
        <w:spacing w:after="26" w:line="264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B10" w:rsidRDefault="00C41B10" w:rsidP="00984E6B">
      <w:pPr>
        <w:pStyle w:val="1"/>
        <w:spacing w:after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Штатное расписание работников пищеблока  </w:t>
      </w:r>
    </w:p>
    <w:p w:rsidR="0099404B" w:rsidRPr="0099404B" w:rsidRDefault="0099404B" w:rsidP="0099404B">
      <w:pPr>
        <w:rPr>
          <w:lang w:eastAsia="ru-RU"/>
        </w:rPr>
      </w:pPr>
    </w:p>
    <w:tbl>
      <w:tblPr>
        <w:tblStyle w:val="TableGrid"/>
        <w:tblW w:w="9757" w:type="dxa"/>
        <w:tblInd w:w="31" w:type="dxa"/>
        <w:tblLayout w:type="fixed"/>
        <w:tblCellMar>
          <w:top w:w="7" w:type="dxa"/>
          <w:left w:w="7" w:type="dxa"/>
        </w:tblCellMar>
        <w:tblLook w:val="04A0" w:firstRow="1" w:lastRow="0" w:firstColumn="1" w:lastColumn="0" w:noHBand="0" w:noVBand="1"/>
      </w:tblPr>
      <w:tblGrid>
        <w:gridCol w:w="532"/>
        <w:gridCol w:w="1706"/>
        <w:gridCol w:w="1278"/>
        <w:gridCol w:w="1417"/>
        <w:gridCol w:w="1136"/>
        <w:gridCol w:w="1420"/>
        <w:gridCol w:w="991"/>
        <w:gridCol w:w="1277"/>
      </w:tblGrid>
      <w:tr w:rsidR="00C41B10" w:rsidTr="0099404B">
        <w:trPr>
          <w:trHeight w:val="286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after="16"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должностей</w:t>
            </w:r>
            <w:proofErr w:type="gramEnd"/>
          </w:p>
        </w:tc>
        <w:tc>
          <w:tcPr>
            <w:tcW w:w="6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B10" w:rsidRDefault="00C41B10">
            <w:pPr>
              <w:spacing w:line="264" w:lineRule="auto"/>
              <w:ind w:right="45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сонала  столовой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spacing w:after="16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B10" w:rsidTr="0099404B">
        <w:trPr>
          <w:trHeight w:val="83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B10" w:rsidRDefault="00C41B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тав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зовое  образование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 разряд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C41B10">
            <w:pPr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ж  работы</w:t>
            </w:r>
            <w:proofErr w:type="gramEnd"/>
          </w:p>
          <w:p w:rsidR="00C41B10" w:rsidRDefault="00C41B10">
            <w:pPr>
              <w:spacing w:line="264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едкнижки</w:t>
            </w:r>
          </w:p>
        </w:tc>
      </w:tr>
      <w:tr w:rsidR="00C41B10" w:rsidTr="0099404B">
        <w:trPr>
          <w:trHeight w:val="5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right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5B189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41B10" w:rsidTr="0099404B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5B1895">
            <w:pPr>
              <w:spacing w:line="264" w:lineRule="auto"/>
              <w:ind w:right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0181E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B1895">
              <w:rPr>
                <w:rFonts w:ascii="Times New Roman" w:hAnsi="Times New Roman"/>
                <w:sz w:val="24"/>
                <w:szCs w:val="24"/>
                <w:lang w:eastAsia="ru-RU"/>
              </w:rPr>
              <w:t>реднее специально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41B10" w:rsidTr="0099404B">
        <w:trPr>
          <w:trHeight w:val="83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ind w:right="3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10" w:rsidRDefault="00C41B1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чи</w:t>
            </w:r>
            <w:r w:rsidR="006C462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хни (помощник</w:t>
            </w:r>
            <w:r w:rsidR="006C46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ар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10" w:rsidRDefault="005B1895">
            <w:pPr>
              <w:spacing w:line="264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C41B10" w:rsidRDefault="00C41B10" w:rsidP="00C41B10">
      <w:pPr>
        <w:pStyle w:val="1"/>
        <w:ind w:left="278" w:right="0" w:firstLine="0"/>
        <w:jc w:val="both"/>
        <w:rPr>
          <w:sz w:val="28"/>
          <w:szCs w:val="28"/>
        </w:rPr>
      </w:pPr>
    </w:p>
    <w:p w:rsidR="0099404B" w:rsidRDefault="00C41B10" w:rsidP="006B1D95">
      <w:pPr>
        <w:pStyle w:val="1"/>
        <w:spacing w:after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Форма организации питания обучающихся </w:t>
      </w:r>
    </w:p>
    <w:p w:rsidR="006B1D95" w:rsidRPr="005B1895" w:rsidRDefault="003F5C22" w:rsidP="005B1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</w:t>
      </w:r>
      <w:r w:rsidR="00C41B10">
        <w:rPr>
          <w:rFonts w:ascii="Times New Roman" w:hAnsi="Times New Roman" w:cs="Times New Roman"/>
          <w:sz w:val="28"/>
          <w:szCs w:val="28"/>
        </w:rPr>
        <w:t xml:space="preserve">предварительное накрытие столов </w:t>
      </w:r>
    </w:p>
    <w:p w:rsidR="006B1D95" w:rsidRDefault="006B1D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B10" w:rsidRDefault="00C41B10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Перечень нормативных и технологических документов:</w:t>
      </w:r>
    </w:p>
    <w:p w:rsidR="0099404B" w:rsidRDefault="0099404B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ED1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C41B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0ED1">
        <w:rPr>
          <w:rFonts w:ascii="Times New Roman" w:hAnsi="Times New Roman" w:cs="Times New Roman"/>
          <w:sz w:val="28"/>
          <w:szCs w:val="28"/>
        </w:rPr>
        <w:t>примерное  двухнедельное</w:t>
      </w:r>
      <w:proofErr w:type="gramEnd"/>
      <w:r w:rsidR="00BA0ED1">
        <w:rPr>
          <w:rFonts w:ascii="Times New Roman" w:hAnsi="Times New Roman" w:cs="Times New Roman"/>
          <w:sz w:val="28"/>
          <w:szCs w:val="28"/>
        </w:rPr>
        <w:t xml:space="preserve"> меню</w:t>
      </w:r>
      <w:r w:rsidR="00DE7ABF">
        <w:rPr>
          <w:rFonts w:ascii="Times New Roman" w:hAnsi="Times New Roman" w:cs="Times New Roman"/>
          <w:sz w:val="28"/>
          <w:szCs w:val="28"/>
        </w:rPr>
        <w:t xml:space="preserve"> – </w:t>
      </w:r>
      <w:r w:rsidR="0050181E">
        <w:rPr>
          <w:rFonts w:ascii="Times New Roman" w:hAnsi="Times New Roman" w:cs="Times New Roman"/>
          <w:sz w:val="28"/>
          <w:szCs w:val="28"/>
        </w:rPr>
        <w:t>п</w:t>
      </w:r>
      <w:r w:rsidR="00DE7AB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C41B10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 xml:space="preserve"> ежедневное меню</w:t>
      </w:r>
      <w:r w:rsidR="00DE7ABF">
        <w:rPr>
          <w:rFonts w:ascii="Times New Roman" w:hAnsi="Times New Roman" w:cs="Times New Roman"/>
          <w:sz w:val="28"/>
          <w:szCs w:val="28"/>
        </w:rPr>
        <w:t xml:space="preserve"> -имеется</w:t>
      </w:r>
    </w:p>
    <w:p w:rsidR="00C41B10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>технологические карты (ТК)</w:t>
      </w:r>
      <w:r w:rsidR="00DE7ABF">
        <w:rPr>
          <w:rFonts w:ascii="Times New Roman" w:hAnsi="Times New Roman" w:cs="Times New Roman"/>
          <w:sz w:val="28"/>
          <w:szCs w:val="28"/>
        </w:rPr>
        <w:t xml:space="preserve"> - имеются</w:t>
      </w:r>
    </w:p>
    <w:p w:rsidR="00C41B10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>накопительная ведомость</w:t>
      </w:r>
      <w:r w:rsidR="00DE7ABF">
        <w:rPr>
          <w:rFonts w:ascii="Times New Roman" w:hAnsi="Times New Roman" w:cs="Times New Roman"/>
          <w:sz w:val="28"/>
          <w:szCs w:val="28"/>
        </w:rPr>
        <w:t xml:space="preserve"> -имеется</w:t>
      </w:r>
    </w:p>
    <w:p w:rsidR="00C41B10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proofErr w:type="gramStart"/>
      <w:r w:rsidR="00C41B10">
        <w:rPr>
          <w:rFonts w:ascii="Times New Roman" w:hAnsi="Times New Roman" w:cs="Times New Roman"/>
          <w:sz w:val="28"/>
          <w:szCs w:val="28"/>
        </w:rPr>
        <w:t>пищи</w:t>
      </w:r>
      <w:r w:rsidR="00DE7AB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50181E">
        <w:rPr>
          <w:rFonts w:ascii="Times New Roman" w:hAnsi="Times New Roman" w:cs="Times New Roman"/>
          <w:sz w:val="28"/>
          <w:szCs w:val="28"/>
        </w:rPr>
        <w:t>п</w:t>
      </w:r>
      <w:r w:rsidR="00DE7ABF">
        <w:rPr>
          <w:rFonts w:ascii="Times New Roman" w:hAnsi="Times New Roman" w:cs="Times New Roman"/>
          <w:sz w:val="28"/>
          <w:szCs w:val="28"/>
        </w:rPr>
        <w:t>риложение</w:t>
      </w:r>
    </w:p>
    <w:p w:rsidR="00C41B10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 xml:space="preserve"> гигиенический журнал (</w:t>
      </w:r>
      <w:proofErr w:type="gramStart"/>
      <w:r w:rsidR="00C41B10">
        <w:rPr>
          <w:rFonts w:ascii="Times New Roman" w:hAnsi="Times New Roman" w:cs="Times New Roman"/>
          <w:sz w:val="28"/>
          <w:szCs w:val="28"/>
        </w:rPr>
        <w:t>сотрудники)</w:t>
      </w:r>
      <w:r w:rsidR="00DE7AB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DE7ABF">
        <w:rPr>
          <w:rFonts w:ascii="Times New Roman" w:hAnsi="Times New Roman" w:cs="Times New Roman"/>
          <w:sz w:val="28"/>
          <w:szCs w:val="28"/>
        </w:rPr>
        <w:t>имеется</w:t>
      </w:r>
    </w:p>
    <w:p w:rsidR="00DE7ABF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>журнал учета температурного режима холодильного оборудования</w:t>
      </w:r>
      <w:r w:rsidR="00DE7AB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41B10" w:rsidRDefault="00DE7ABF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</w:t>
      </w:r>
    </w:p>
    <w:p w:rsidR="00DE7ABF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>журнал учета температуры и влажности в складских помещениях</w:t>
      </w:r>
      <w:r w:rsidR="00DE7AB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41B10" w:rsidRDefault="00DE7ABF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</w:t>
      </w:r>
    </w:p>
    <w:p w:rsidR="00C41B10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>журнал бракеража готовой пищевой продукции</w:t>
      </w:r>
      <w:r w:rsidR="00DE7ABF">
        <w:rPr>
          <w:rFonts w:ascii="Times New Roman" w:hAnsi="Times New Roman" w:cs="Times New Roman"/>
          <w:sz w:val="28"/>
          <w:szCs w:val="28"/>
        </w:rPr>
        <w:t xml:space="preserve"> -имеется</w:t>
      </w:r>
    </w:p>
    <w:p w:rsidR="00C41B10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>ведомость контроля за рационом питания</w:t>
      </w:r>
      <w:r w:rsidR="00DE7ABF">
        <w:rPr>
          <w:rFonts w:ascii="Times New Roman" w:hAnsi="Times New Roman" w:cs="Times New Roman"/>
          <w:sz w:val="28"/>
          <w:szCs w:val="28"/>
        </w:rPr>
        <w:t xml:space="preserve"> -имеется</w:t>
      </w:r>
    </w:p>
    <w:p w:rsidR="00C41B10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 xml:space="preserve">приказ о составе </w:t>
      </w:r>
      <w:proofErr w:type="spellStart"/>
      <w:r w:rsidR="00C41B10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C41B1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E7ABF">
        <w:rPr>
          <w:rFonts w:ascii="Times New Roman" w:hAnsi="Times New Roman" w:cs="Times New Roman"/>
          <w:sz w:val="28"/>
          <w:szCs w:val="28"/>
        </w:rPr>
        <w:t xml:space="preserve"> -Приложение</w:t>
      </w:r>
    </w:p>
    <w:p w:rsidR="00C41B10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г</w:t>
      </w:r>
      <w:r w:rsidR="00C41B10">
        <w:rPr>
          <w:rFonts w:ascii="Times New Roman" w:hAnsi="Times New Roman" w:cs="Times New Roman"/>
          <w:sz w:val="28"/>
          <w:szCs w:val="28"/>
        </w:rPr>
        <w:t xml:space="preserve">рафик дежурства </w:t>
      </w:r>
      <w:r>
        <w:rPr>
          <w:rFonts w:ascii="Times New Roman" w:hAnsi="Times New Roman" w:cs="Times New Roman"/>
          <w:sz w:val="28"/>
          <w:szCs w:val="28"/>
        </w:rPr>
        <w:t>учителей</w:t>
      </w:r>
      <w:r w:rsidR="00C41B10">
        <w:rPr>
          <w:rFonts w:ascii="Times New Roman" w:hAnsi="Times New Roman" w:cs="Times New Roman"/>
          <w:sz w:val="28"/>
          <w:szCs w:val="28"/>
        </w:rPr>
        <w:t xml:space="preserve"> в столовой</w:t>
      </w:r>
      <w:r w:rsidR="00DE7ABF">
        <w:rPr>
          <w:rFonts w:ascii="Times New Roman" w:hAnsi="Times New Roman" w:cs="Times New Roman"/>
          <w:sz w:val="28"/>
          <w:szCs w:val="28"/>
        </w:rPr>
        <w:t xml:space="preserve"> -</w:t>
      </w:r>
      <w:r w:rsidR="0050181E">
        <w:rPr>
          <w:rFonts w:ascii="Times New Roman" w:hAnsi="Times New Roman" w:cs="Times New Roman"/>
          <w:sz w:val="28"/>
          <w:szCs w:val="28"/>
        </w:rPr>
        <w:t>п</w:t>
      </w:r>
      <w:r w:rsidR="00DE7ABF">
        <w:rPr>
          <w:rFonts w:ascii="Times New Roman" w:hAnsi="Times New Roman" w:cs="Times New Roman"/>
          <w:sz w:val="28"/>
          <w:szCs w:val="28"/>
        </w:rPr>
        <w:t>риложение</w:t>
      </w:r>
    </w:p>
    <w:p w:rsidR="00DE7ABF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 xml:space="preserve">акт по результатам проверки состояния готовности пищеблока по </w:t>
      </w:r>
    </w:p>
    <w:p w:rsidR="00C41B10" w:rsidRDefault="00C41B10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итания к новому учебному году</w:t>
      </w:r>
      <w:r w:rsidR="00DE7ABF">
        <w:rPr>
          <w:rFonts w:ascii="Times New Roman" w:hAnsi="Times New Roman" w:cs="Times New Roman"/>
          <w:sz w:val="28"/>
          <w:szCs w:val="28"/>
        </w:rPr>
        <w:t xml:space="preserve"> -</w:t>
      </w:r>
      <w:r w:rsidR="0050181E">
        <w:rPr>
          <w:rFonts w:ascii="Times New Roman" w:hAnsi="Times New Roman" w:cs="Times New Roman"/>
          <w:sz w:val="28"/>
          <w:szCs w:val="28"/>
        </w:rPr>
        <w:t>п</w:t>
      </w:r>
      <w:r w:rsidR="00DE7ABF">
        <w:rPr>
          <w:rFonts w:ascii="Times New Roman" w:hAnsi="Times New Roman" w:cs="Times New Roman"/>
          <w:sz w:val="28"/>
          <w:szCs w:val="28"/>
        </w:rPr>
        <w:t>риложение</w:t>
      </w:r>
    </w:p>
    <w:p w:rsidR="00DE7ABF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41B10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C41B10">
        <w:rPr>
          <w:rFonts w:ascii="Times New Roman" w:hAnsi="Times New Roman" w:cs="Times New Roman"/>
          <w:sz w:val="28"/>
          <w:szCs w:val="28"/>
        </w:rPr>
        <w:tab/>
        <w:t>совершенс</w:t>
      </w:r>
      <w:r w:rsidR="00A63D8A">
        <w:rPr>
          <w:rFonts w:ascii="Times New Roman" w:hAnsi="Times New Roman" w:cs="Times New Roman"/>
          <w:sz w:val="28"/>
          <w:szCs w:val="28"/>
        </w:rPr>
        <w:t xml:space="preserve">твованию </w:t>
      </w:r>
      <w:r w:rsidR="00A63D8A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="00A63D8A"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</w:p>
    <w:p w:rsidR="00C41B10" w:rsidRDefault="00C41B10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я обучающихся</w:t>
      </w:r>
      <w:r w:rsidR="00DE7ABF">
        <w:rPr>
          <w:rFonts w:ascii="Times New Roman" w:hAnsi="Times New Roman" w:cs="Times New Roman"/>
          <w:sz w:val="28"/>
          <w:szCs w:val="28"/>
        </w:rPr>
        <w:t xml:space="preserve"> - </w:t>
      </w:r>
      <w:r w:rsidR="0050181E">
        <w:rPr>
          <w:rFonts w:ascii="Times New Roman" w:hAnsi="Times New Roman" w:cs="Times New Roman"/>
          <w:sz w:val="28"/>
          <w:szCs w:val="28"/>
        </w:rPr>
        <w:t>п</w:t>
      </w:r>
      <w:r w:rsidR="00DE7ABF">
        <w:rPr>
          <w:rFonts w:ascii="Times New Roman" w:hAnsi="Times New Roman" w:cs="Times New Roman"/>
          <w:sz w:val="28"/>
          <w:szCs w:val="28"/>
        </w:rPr>
        <w:t>риложение</w:t>
      </w:r>
    </w:p>
    <w:p w:rsidR="00C41B10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>положение об организации питания обучающихся</w:t>
      </w:r>
      <w:r w:rsidR="00DE7ABF">
        <w:rPr>
          <w:rFonts w:ascii="Times New Roman" w:hAnsi="Times New Roman" w:cs="Times New Roman"/>
          <w:sz w:val="28"/>
          <w:szCs w:val="28"/>
        </w:rPr>
        <w:t xml:space="preserve"> -</w:t>
      </w:r>
      <w:r w:rsidR="0050181E">
        <w:rPr>
          <w:rFonts w:ascii="Times New Roman" w:hAnsi="Times New Roman" w:cs="Times New Roman"/>
          <w:sz w:val="28"/>
          <w:szCs w:val="28"/>
        </w:rPr>
        <w:t>п</w:t>
      </w:r>
      <w:r w:rsidR="00DE7ABF">
        <w:rPr>
          <w:rFonts w:ascii="Times New Roman" w:hAnsi="Times New Roman" w:cs="Times New Roman"/>
          <w:sz w:val="28"/>
          <w:szCs w:val="28"/>
        </w:rPr>
        <w:t>риложение</w:t>
      </w:r>
    </w:p>
    <w:p w:rsidR="00DE7ABF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="00C41B10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C41B10">
        <w:rPr>
          <w:rFonts w:ascii="Times New Roman" w:hAnsi="Times New Roman" w:cs="Times New Roman"/>
          <w:sz w:val="28"/>
          <w:szCs w:val="28"/>
        </w:rPr>
        <w:t xml:space="preserve"> комиссии, </w:t>
      </w:r>
      <w:proofErr w:type="gramStart"/>
      <w:r w:rsidR="00C41B10">
        <w:rPr>
          <w:rFonts w:ascii="Times New Roman" w:hAnsi="Times New Roman" w:cs="Times New Roman"/>
          <w:sz w:val="28"/>
          <w:szCs w:val="28"/>
        </w:rPr>
        <w:t>приказ  об</w:t>
      </w:r>
      <w:proofErr w:type="gramEnd"/>
      <w:r w:rsidR="00C41B10">
        <w:rPr>
          <w:rFonts w:ascii="Times New Roman" w:hAnsi="Times New Roman" w:cs="Times New Roman"/>
          <w:sz w:val="28"/>
          <w:szCs w:val="28"/>
        </w:rPr>
        <w:t xml:space="preserve"> организации питания</w:t>
      </w:r>
      <w:r w:rsidR="00DE7ABF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C41B10" w:rsidRDefault="00DE7ABF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41B10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>должностные инструкции персонала пищеблока</w:t>
      </w:r>
      <w:r w:rsidR="00DE7ABF">
        <w:rPr>
          <w:rFonts w:ascii="Times New Roman" w:hAnsi="Times New Roman" w:cs="Times New Roman"/>
          <w:sz w:val="28"/>
          <w:szCs w:val="28"/>
        </w:rPr>
        <w:t xml:space="preserve"> -имеются</w:t>
      </w:r>
    </w:p>
    <w:p w:rsidR="00DE7ABF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>программа производственного контроля на основе принципов ХАССП</w:t>
      </w:r>
    </w:p>
    <w:p w:rsidR="00C41B10" w:rsidRDefault="00DE7ABF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иложение</w:t>
      </w:r>
    </w:p>
    <w:p w:rsidR="00DE7ABF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 xml:space="preserve">требования к информации по питанию, </w:t>
      </w:r>
      <w:proofErr w:type="gramStart"/>
      <w:r w:rsidR="00C41B10">
        <w:rPr>
          <w:rFonts w:ascii="Times New Roman" w:hAnsi="Times New Roman" w:cs="Times New Roman"/>
          <w:sz w:val="28"/>
          <w:szCs w:val="28"/>
        </w:rPr>
        <w:t>размещаемой  на</w:t>
      </w:r>
      <w:proofErr w:type="gramEnd"/>
      <w:r w:rsidR="00C41B10">
        <w:rPr>
          <w:rFonts w:ascii="Times New Roman" w:hAnsi="Times New Roman" w:cs="Times New Roman"/>
          <w:sz w:val="28"/>
          <w:szCs w:val="28"/>
        </w:rPr>
        <w:t xml:space="preserve"> сайте школ</w:t>
      </w:r>
      <w:r w:rsidR="00DE7ABF">
        <w:rPr>
          <w:rFonts w:ascii="Times New Roman" w:hAnsi="Times New Roman" w:cs="Times New Roman"/>
          <w:sz w:val="28"/>
          <w:szCs w:val="28"/>
        </w:rPr>
        <w:t>-</w:t>
      </w:r>
    </w:p>
    <w:p w:rsidR="00C41B10" w:rsidRDefault="0050181E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ABF">
        <w:rPr>
          <w:rFonts w:ascii="Times New Roman" w:hAnsi="Times New Roman" w:cs="Times New Roman"/>
          <w:sz w:val="28"/>
          <w:szCs w:val="28"/>
        </w:rPr>
        <w:t>риложение</w:t>
      </w:r>
    </w:p>
    <w:p w:rsidR="00DE7ABF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41B10">
        <w:rPr>
          <w:rFonts w:ascii="Times New Roman" w:hAnsi="Times New Roman" w:cs="Times New Roman"/>
          <w:sz w:val="28"/>
          <w:szCs w:val="28"/>
        </w:rPr>
        <w:t>наличие оформленных стендов по пропага</w:t>
      </w:r>
      <w:r w:rsidR="00A63D8A">
        <w:rPr>
          <w:rFonts w:ascii="Times New Roman" w:hAnsi="Times New Roman" w:cs="Times New Roman"/>
          <w:sz w:val="28"/>
          <w:szCs w:val="28"/>
        </w:rPr>
        <w:t xml:space="preserve">нде принципов здорового </w:t>
      </w:r>
    </w:p>
    <w:p w:rsidR="00C41B10" w:rsidRDefault="0050181E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3D8A">
        <w:rPr>
          <w:rFonts w:ascii="Times New Roman" w:hAnsi="Times New Roman" w:cs="Times New Roman"/>
          <w:sz w:val="28"/>
          <w:szCs w:val="28"/>
        </w:rPr>
        <w:t>итания</w:t>
      </w:r>
      <w:r w:rsidR="00DE7ABF">
        <w:rPr>
          <w:rFonts w:ascii="Times New Roman" w:hAnsi="Times New Roman" w:cs="Times New Roman"/>
          <w:sz w:val="28"/>
          <w:szCs w:val="28"/>
        </w:rPr>
        <w:t xml:space="preserve"> -имеются</w:t>
      </w:r>
    </w:p>
    <w:p w:rsidR="00A63D8A" w:rsidRDefault="005B1895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63D8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изводственного </w:t>
      </w:r>
      <w:proofErr w:type="gramStart"/>
      <w:r w:rsidR="00A63D8A">
        <w:rPr>
          <w:rFonts w:ascii="Times New Roman" w:hAnsi="Times New Roman" w:cs="Times New Roman"/>
          <w:sz w:val="28"/>
          <w:szCs w:val="28"/>
        </w:rPr>
        <w:t>контроля</w:t>
      </w:r>
      <w:r w:rsidR="00DE7ABF">
        <w:rPr>
          <w:rFonts w:ascii="Times New Roman" w:hAnsi="Times New Roman" w:cs="Times New Roman"/>
          <w:sz w:val="28"/>
          <w:szCs w:val="28"/>
        </w:rPr>
        <w:t xml:space="preserve"> </w:t>
      </w:r>
      <w:r w:rsidR="0050181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50181E">
        <w:rPr>
          <w:rFonts w:ascii="Times New Roman" w:hAnsi="Times New Roman" w:cs="Times New Roman"/>
          <w:sz w:val="28"/>
          <w:szCs w:val="28"/>
        </w:rPr>
        <w:t>приложение</w:t>
      </w:r>
    </w:p>
    <w:p w:rsidR="00C41B10" w:rsidRDefault="00C41B10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B10" w:rsidRDefault="00C41B10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B10" w:rsidRDefault="00C41B10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B10" w:rsidRDefault="00C41B10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B10" w:rsidRDefault="00C41B10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B10" w:rsidRDefault="00C41B10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B10" w:rsidRDefault="00C41B10" w:rsidP="00F46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B88" w:rsidRDefault="00717B88" w:rsidP="00F46104">
      <w:pPr>
        <w:spacing w:after="0" w:line="240" w:lineRule="auto"/>
        <w:ind w:firstLine="709"/>
        <w:jc w:val="both"/>
      </w:pPr>
    </w:p>
    <w:sectPr w:rsidR="00717B88" w:rsidSect="0099404B">
      <w:footerReference w:type="default" r:id="rId12"/>
      <w:pgSz w:w="11906" w:h="16838"/>
      <w:pgMar w:top="709" w:right="850" w:bottom="709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8E1" w:rsidRDefault="00D418E1" w:rsidP="0099404B">
      <w:pPr>
        <w:spacing w:after="0" w:line="240" w:lineRule="auto"/>
      </w:pPr>
      <w:r>
        <w:separator/>
      </w:r>
    </w:p>
  </w:endnote>
  <w:endnote w:type="continuationSeparator" w:id="0">
    <w:p w:rsidR="00D418E1" w:rsidRDefault="00D418E1" w:rsidP="0099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486268"/>
      <w:docPartObj>
        <w:docPartGallery w:val="Page Numbers (Bottom of Page)"/>
        <w:docPartUnique/>
      </w:docPartObj>
    </w:sdtPr>
    <w:sdtContent>
      <w:p w:rsidR="004D3C83" w:rsidRDefault="004D3C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D3C83" w:rsidRDefault="004D3C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8E1" w:rsidRDefault="00D418E1" w:rsidP="0099404B">
      <w:pPr>
        <w:spacing w:after="0" w:line="240" w:lineRule="auto"/>
      </w:pPr>
      <w:r>
        <w:separator/>
      </w:r>
    </w:p>
  </w:footnote>
  <w:footnote w:type="continuationSeparator" w:id="0">
    <w:p w:rsidR="00D418E1" w:rsidRDefault="00D418E1" w:rsidP="00994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88E"/>
    <w:multiLevelType w:val="hybridMultilevel"/>
    <w:tmpl w:val="DD860AD6"/>
    <w:lvl w:ilvl="0" w:tplc="CB121A56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12F61CCF"/>
    <w:multiLevelType w:val="multilevel"/>
    <w:tmpl w:val="E0C69B38"/>
    <w:lvl w:ilvl="0">
      <w:start w:val="1"/>
      <w:numFmt w:val="bullet"/>
      <w:lvlText w:val="-"/>
      <w:lvlJc w:val="left"/>
      <w:pPr>
        <w:ind w:left="467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</w:abstractNum>
  <w:abstractNum w:abstractNumId="2" w15:restartNumberingAfterBreak="0">
    <w:nsid w:val="662F749B"/>
    <w:multiLevelType w:val="hybridMultilevel"/>
    <w:tmpl w:val="101C5B2A"/>
    <w:lvl w:ilvl="0" w:tplc="521ED4C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1F"/>
    <w:rsid w:val="00021B7B"/>
    <w:rsid w:val="00060426"/>
    <w:rsid w:val="00073A1A"/>
    <w:rsid w:val="000B4800"/>
    <w:rsid w:val="000C45C8"/>
    <w:rsid w:val="000D3811"/>
    <w:rsid w:val="000F553E"/>
    <w:rsid w:val="0012514F"/>
    <w:rsid w:val="0015381A"/>
    <w:rsid w:val="00160527"/>
    <w:rsid w:val="001D3894"/>
    <w:rsid w:val="00244CF1"/>
    <w:rsid w:val="002556AA"/>
    <w:rsid w:val="002830A0"/>
    <w:rsid w:val="002C065D"/>
    <w:rsid w:val="00336081"/>
    <w:rsid w:val="003966D6"/>
    <w:rsid w:val="003B1926"/>
    <w:rsid w:val="003B7CBF"/>
    <w:rsid w:val="003C021F"/>
    <w:rsid w:val="003E3C52"/>
    <w:rsid w:val="003F5C22"/>
    <w:rsid w:val="004A4CFD"/>
    <w:rsid w:val="004D3C83"/>
    <w:rsid w:val="004F2D9B"/>
    <w:rsid w:val="0050181E"/>
    <w:rsid w:val="00523A4B"/>
    <w:rsid w:val="005B1895"/>
    <w:rsid w:val="005C39D6"/>
    <w:rsid w:val="006306B7"/>
    <w:rsid w:val="006B1D95"/>
    <w:rsid w:val="006B2D90"/>
    <w:rsid w:val="006C462F"/>
    <w:rsid w:val="00701464"/>
    <w:rsid w:val="00717B88"/>
    <w:rsid w:val="00742C7F"/>
    <w:rsid w:val="00765457"/>
    <w:rsid w:val="0077191F"/>
    <w:rsid w:val="0078252F"/>
    <w:rsid w:val="007D4543"/>
    <w:rsid w:val="00814F81"/>
    <w:rsid w:val="008C29F9"/>
    <w:rsid w:val="0091733D"/>
    <w:rsid w:val="00984E6B"/>
    <w:rsid w:val="0099404B"/>
    <w:rsid w:val="009946E0"/>
    <w:rsid w:val="009E6C06"/>
    <w:rsid w:val="00A63D8A"/>
    <w:rsid w:val="00A70FD4"/>
    <w:rsid w:val="00A7257C"/>
    <w:rsid w:val="00A77C73"/>
    <w:rsid w:val="00B0521C"/>
    <w:rsid w:val="00B079A0"/>
    <w:rsid w:val="00BA0ED1"/>
    <w:rsid w:val="00BA60B8"/>
    <w:rsid w:val="00BB6A9F"/>
    <w:rsid w:val="00C07E43"/>
    <w:rsid w:val="00C36A9A"/>
    <w:rsid w:val="00C41B10"/>
    <w:rsid w:val="00CA2AD2"/>
    <w:rsid w:val="00CD34D7"/>
    <w:rsid w:val="00CE649F"/>
    <w:rsid w:val="00D07E30"/>
    <w:rsid w:val="00D418E1"/>
    <w:rsid w:val="00D833C5"/>
    <w:rsid w:val="00DE7ABF"/>
    <w:rsid w:val="00E63A65"/>
    <w:rsid w:val="00F3349A"/>
    <w:rsid w:val="00F41E5E"/>
    <w:rsid w:val="00F46104"/>
    <w:rsid w:val="00FA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6999"/>
  <w15:docId w15:val="{528679E7-77F7-400F-8397-C9401589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B10"/>
  </w:style>
  <w:style w:type="paragraph" w:styleId="1">
    <w:name w:val="heading 1"/>
    <w:next w:val="a"/>
    <w:link w:val="10"/>
    <w:uiPriority w:val="9"/>
    <w:qFormat/>
    <w:rsid w:val="00C41B10"/>
    <w:pPr>
      <w:keepNext/>
      <w:keepLines/>
      <w:spacing w:after="5"/>
      <w:ind w:left="10" w:right="137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C41B10"/>
    <w:pPr>
      <w:keepNext/>
      <w:keepLines/>
      <w:spacing w:after="5"/>
      <w:ind w:left="10" w:right="137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B1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1B1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styleId="a3">
    <w:name w:val="Table Grid"/>
    <w:basedOn w:val="a1"/>
    <w:uiPriority w:val="59"/>
    <w:rsid w:val="00C4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41B10"/>
    <w:pPr>
      <w:spacing w:after="0" w:line="240" w:lineRule="auto"/>
    </w:pPr>
    <w:rPr>
      <w:rFonts w:eastAsia="Times New Roman" w:cs="Times New Roman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9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04B"/>
  </w:style>
  <w:style w:type="paragraph" w:styleId="a6">
    <w:name w:val="footer"/>
    <w:basedOn w:val="a"/>
    <w:link w:val="a7"/>
    <w:uiPriority w:val="99"/>
    <w:unhideWhenUsed/>
    <w:rsid w:val="0099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04B"/>
  </w:style>
  <w:style w:type="character" w:styleId="a8">
    <w:name w:val="Hyperlink"/>
    <w:basedOn w:val="a0"/>
    <w:uiPriority w:val="99"/>
    <w:unhideWhenUsed/>
    <w:rsid w:val="007D454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454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830A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E6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6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atyanaignatevska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yanaignatevskay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CC07-049F-4223-BB48-4287071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ишенина Евгения Альбиновна</dc:creator>
  <cp:keywords/>
  <dc:description/>
  <cp:lastModifiedBy>Пользователь</cp:lastModifiedBy>
  <cp:revision>3</cp:revision>
  <cp:lastPrinted>2023-04-13T08:56:00Z</cp:lastPrinted>
  <dcterms:created xsi:type="dcterms:W3CDTF">2023-03-10T12:02:00Z</dcterms:created>
  <dcterms:modified xsi:type="dcterms:W3CDTF">2023-06-21T09:56:00Z</dcterms:modified>
</cp:coreProperties>
</file>